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7F" w:rsidRPr="006C2B17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6E7F" w:rsidRPr="006C2B17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7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6F0C86" w:rsidRPr="006C2B17" w:rsidRDefault="006F0C86" w:rsidP="006F0C86">
      <w:pPr>
        <w:widowControl w:val="0"/>
        <w:spacing w:after="229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оверка  отдельных вопросов исполнения бюджетных полномочий, организации исполнения областного бюджета, использования средств областного бюджета  министерством образования и науки Архангельской области»</w:t>
      </w:r>
    </w:p>
    <w:p w:rsidR="006F0C86" w:rsidRPr="006C2B17" w:rsidRDefault="006F0C86" w:rsidP="006F0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снование проведения контрольного мероприятия.</w:t>
      </w:r>
    </w:p>
    <w:p w:rsidR="006F0C86" w:rsidRPr="006C2B17" w:rsidRDefault="006F0C86" w:rsidP="006F0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и 157, 265, 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</w:t>
      </w:r>
      <w:r w:rsidRPr="006C2B17">
        <w:rPr>
          <w:rFonts w:ascii="Times New Roman" w:hAnsi="Times New Roman" w:cs="Times New Roman"/>
          <w:sz w:val="28"/>
          <w:szCs w:val="28"/>
        </w:rPr>
        <w:t xml:space="preserve"> </w:t>
      </w: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 2.1.4, плана экспертно-аналитической и контрольной деятельности контрольно-счетной палаты Архангельской области на 2017 год, распоряжение от 21.04.2017 г. № 14-р.</w:t>
      </w:r>
    </w:p>
    <w:p w:rsidR="006F0C86" w:rsidRPr="006C2B17" w:rsidRDefault="006F0C86" w:rsidP="006F0C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веряемый период</w:t>
      </w: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2016 год.</w:t>
      </w:r>
    </w:p>
    <w:p w:rsidR="006F0C86" w:rsidRPr="006C2B17" w:rsidRDefault="006F0C86" w:rsidP="006F0C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Объект проверки -  </w:t>
      </w:r>
      <w:r w:rsidRPr="006C2B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 и науки Архангельской области, краткое наименование объекта контроля - Мино</w:t>
      </w:r>
      <w:r w:rsidRPr="006C2B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брнауки АО.</w:t>
      </w:r>
    </w:p>
    <w:p w:rsidR="006F0C86" w:rsidRPr="006C2B17" w:rsidRDefault="006F0C86" w:rsidP="006F0C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C2B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стерством образования и науки Архангельской области представлены пояснения к акту проверки (исх. </w:t>
      </w:r>
      <w:r w:rsidR="00035AA1" w:rsidRPr="006C2B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209/06-09/3693 от 15.05.2017</w:t>
      </w:r>
      <w:r w:rsidRPr="006C2B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9E6BBC" w:rsidRPr="006C2B17" w:rsidRDefault="009E6BBC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 ходе проведения проверки установлено.</w:t>
      </w:r>
    </w:p>
    <w:p w:rsidR="009E6BBC" w:rsidRPr="006C2B17" w:rsidRDefault="009E6BBC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ные ассигнования на 2016 год по главе 075 «Министерство образования и науки Архангельской области» уточненной бюджетной росписью утверждены в сумме 17 657 849,6 тыс. руб. Исполнение расходов составило 17 645 991,9 тыс.руб., или 99,9% к уточнённой сводной бюджетной росписи.</w:t>
      </w: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9E6BBC" w:rsidRPr="006C2B17" w:rsidRDefault="009E6BBC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веряемом периоде минобрнауки АО являлся ответственным исполнителем госпрограммы Архангельской области «Развитие образования и науки Архангельской области (2013 - 2018 годы)», утвержденной  постановлением правительства Архангельской области от 12.10.2012 № 463-пп.</w:t>
      </w:r>
    </w:p>
    <w:p w:rsidR="00431A27" w:rsidRPr="006C2B17" w:rsidRDefault="00431A27" w:rsidP="00954D52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B17">
        <w:rPr>
          <w:rFonts w:ascii="Times New Roman" w:hAnsi="Times New Roman" w:cs="Times New Roman"/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954D52" w:rsidRPr="006C2B17" w:rsidRDefault="0068025F" w:rsidP="001F0FD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17">
        <w:rPr>
          <w:rFonts w:ascii="Times New Roman" w:hAnsi="Times New Roman" w:cs="Times New Roman"/>
          <w:sz w:val="28"/>
          <w:szCs w:val="28"/>
        </w:rPr>
        <w:t xml:space="preserve">- </w:t>
      </w:r>
      <w:r w:rsidR="00325026" w:rsidRPr="006C2B17">
        <w:rPr>
          <w:rFonts w:ascii="Times New Roman" w:hAnsi="Times New Roman" w:cs="Times New Roman"/>
          <w:sz w:val="28"/>
          <w:szCs w:val="28"/>
        </w:rPr>
        <w:t>нарушение общих требований к бухгалтерской (финансовой) отче</w:t>
      </w:r>
      <w:r w:rsidR="00954D52" w:rsidRPr="006C2B17">
        <w:rPr>
          <w:rFonts w:ascii="Times New Roman" w:hAnsi="Times New Roman" w:cs="Times New Roman"/>
          <w:sz w:val="28"/>
          <w:szCs w:val="28"/>
        </w:rPr>
        <w:t>тности экономического субъекта в части отражения информации о выполнении государственного задания 38 образовательными учреждениями начального и среднего профессионального образования Архангельской области, подведомственным минобрнауки АО;</w:t>
      </w:r>
    </w:p>
    <w:p w:rsidR="005E2045" w:rsidRPr="006C2B17" w:rsidRDefault="00954D52" w:rsidP="00B14EE3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B17">
        <w:rPr>
          <w:rFonts w:ascii="Times New Roman" w:hAnsi="Times New Roman" w:cs="Times New Roman"/>
          <w:sz w:val="28"/>
          <w:szCs w:val="28"/>
        </w:rPr>
        <w:t xml:space="preserve">- нарушение общих требований к бухгалтерской (финансовой) отчетности экономического субъекта в части отражения информации о выполнении государственного задания </w:t>
      </w:r>
      <w:r w:rsidR="00B14EE3" w:rsidRPr="006C2B17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5E2045" w:rsidRPr="006C2B17">
        <w:rPr>
          <w:rFonts w:ascii="Times New Roman" w:eastAsia="Calibri" w:hAnsi="Times New Roman" w:cs="Times New Roman"/>
          <w:sz w:val="28"/>
          <w:szCs w:val="28"/>
        </w:rPr>
        <w:t>ого</w:t>
      </w:r>
      <w:r w:rsidR="00B14EE3" w:rsidRPr="006C2B17">
        <w:rPr>
          <w:rFonts w:ascii="Times New Roman" w:eastAsia="Calibri" w:hAnsi="Times New Roman" w:cs="Times New Roman"/>
          <w:sz w:val="28"/>
          <w:szCs w:val="28"/>
        </w:rPr>
        <w:t xml:space="preserve"> автономн</w:t>
      </w:r>
      <w:r w:rsidR="005E2045" w:rsidRPr="006C2B17">
        <w:rPr>
          <w:rFonts w:ascii="Times New Roman" w:eastAsia="Calibri" w:hAnsi="Times New Roman" w:cs="Times New Roman"/>
          <w:sz w:val="28"/>
          <w:szCs w:val="28"/>
        </w:rPr>
        <w:t>ого</w:t>
      </w:r>
      <w:r w:rsidR="00B14EE3" w:rsidRPr="006C2B17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5E2045" w:rsidRPr="006C2B17">
        <w:rPr>
          <w:rFonts w:ascii="Times New Roman" w:eastAsia="Calibri" w:hAnsi="Times New Roman" w:cs="Times New Roman"/>
          <w:sz w:val="28"/>
          <w:szCs w:val="28"/>
        </w:rPr>
        <w:t>я</w:t>
      </w:r>
      <w:r w:rsidR="00B14EE3" w:rsidRPr="006C2B17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«Центр оценки качества образования»</w:t>
      </w:r>
      <w:r w:rsidR="005E2045" w:rsidRPr="006C2B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2045" w:rsidRDefault="00AB75A6" w:rsidP="00B14EE3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02719">
        <w:rPr>
          <w:rFonts w:ascii="Times New Roman" w:eastAsia="Calibri" w:hAnsi="Times New Roman" w:cs="Times New Roman"/>
          <w:sz w:val="28"/>
          <w:szCs w:val="28"/>
        </w:rPr>
        <w:t xml:space="preserve">выявлены факты отсутствия в </w:t>
      </w:r>
      <w:r w:rsidR="00DB3D9F" w:rsidRPr="00DB3D9F">
        <w:rPr>
          <w:rFonts w:ascii="Times New Roman" w:eastAsia="Calibri" w:hAnsi="Times New Roman" w:cs="Times New Roman"/>
          <w:sz w:val="28"/>
          <w:szCs w:val="28"/>
        </w:rPr>
        <w:t>Ведомственн</w:t>
      </w:r>
      <w:r w:rsidR="003349BC">
        <w:rPr>
          <w:rFonts w:ascii="Times New Roman" w:eastAsia="Calibri" w:hAnsi="Times New Roman" w:cs="Times New Roman"/>
          <w:sz w:val="28"/>
          <w:szCs w:val="28"/>
        </w:rPr>
        <w:t>ом</w:t>
      </w:r>
      <w:r w:rsidR="00DB3D9F" w:rsidRPr="00DB3D9F">
        <w:rPr>
          <w:rFonts w:ascii="Times New Roman" w:eastAsia="Calibri" w:hAnsi="Times New Roman" w:cs="Times New Roman"/>
          <w:sz w:val="28"/>
          <w:szCs w:val="28"/>
        </w:rPr>
        <w:t xml:space="preserve"> перечн</w:t>
      </w:r>
      <w:r w:rsidR="003349BC">
        <w:rPr>
          <w:rFonts w:ascii="Times New Roman" w:eastAsia="Calibri" w:hAnsi="Times New Roman" w:cs="Times New Roman"/>
          <w:sz w:val="28"/>
          <w:szCs w:val="28"/>
        </w:rPr>
        <w:t>е</w:t>
      </w:r>
      <w:r w:rsidR="00DB3D9F" w:rsidRPr="00DB3D9F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услуг и работ, оказываемых (выполняемых) государственными учреждениями Архангельской области, подведомственными министерству образования и науки Архангельской области, утвержденным распоряжением минобрнауки АО от 28.12.2015 № 2563</w:t>
      </w:r>
      <w:r w:rsidR="00E02719">
        <w:rPr>
          <w:rFonts w:ascii="Times New Roman" w:eastAsia="Calibri" w:hAnsi="Times New Roman" w:cs="Times New Roman"/>
          <w:sz w:val="28"/>
          <w:szCs w:val="28"/>
        </w:rPr>
        <w:t xml:space="preserve"> профессий, обучение </w:t>
      </w:r>
      <w:r w:rsidR="00946C8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02719">
        <w:rPr>
          <w:rFonts w:ascii="Times New Roman" w:eastAsia="Calibri" w:hAnsi="Times New Roman" w:cs="Times New Roman"/>
          <w:sz w:val="28"/>
          <w:szCs w:val="28"/>
        </w:rPr>
        <w:t>которым предусмотрено для образовательн</w:t>
      </w:r>
      <w:r w:rsidR="00946C83">
        <w:rPr>
          <w:rFonts w:ascii="Times New Roman" w:eastAsia="Calibri" w:hAnsi="Times New Roman" w:cs="Times New Roman"/>
          <w:sz w:val="28"/>
          <w:szCs w:val="28"/>
        </w:rPr>
        <w:t>ых</w:t>
      </w:r>
      <w:r w:rsidR="00E02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C83">
        <w:rPr>
          <w:rFonts w:ascii="Times New Roman" w:eastAsia="Calibri" w:hAnsi="Times New Roman" w:cs="Times New Roman"/>
          <w:sz w:val="28"/>
          <w:szCs w:val="28"/>
        </w:rPr>
        <w:t xml:space="preserve">организаций </w:t>
      </w:r>
      <w:r w:rsidR="00E02719">
        <w:rPr>
          <w:rFonts w:ascii="Times New Roman" w:eastAsia="Calibri" w:hAnsi="Times New Roman" w:cs="Times New Roman"/>
          <w:sz w:val="28"/>
          <w:szCs w:val="28"/>
        </w:rPr>
        <w:t>контрольными цифрами приема</w:t>
      </w:r>
      <w:r w:rsidR="00D90B38">
        <w:rPr>
          <w:rFonts w:ascii="Times New Roman" w:eastAsia="Calibri" w:hAnsi="Times New Roman" w:cs="Times New Roman"/>
          <w:sz w:val="28"/>
          <w:szCs w:val="28"/>
        </w:rPr>
        <w:t xml:space="preserve"> за счет бюджетных ассигнований</w:t>
      </w:r>
      <w:r w:rsidR="00D220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9BC" w:rsidRDefault="00D220DB" w:rsidP="00B14EE3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явлен факт </w:t>
      </w:r>
      <w:r w:rsidR="001F566D">
        <w:rPr>
          <w:rFonts w:ascii="Times New Roman" w:eastAsia="Calibri" w:hAnsi="Times New Roman" w:cs="Times New Roman"/>
          <w:sz w:val="28"/>
          <w:szCs w:val="28"/>
        </w:rPr>
        <w:t xml:space="preserve">несоотвествия порядка назначения государственной академической и (или) государственной социальной стипендии </w:t>
      </w:r>
      <w:r w:rsidR="00814622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1F566D">
        <w:rPr>
          <w:rFonts w:ascii="Times New Roman" w:eastAsia="Calibri" w:hAnsi="Times New Roman" w:cs="Times New Roman"/>
          <w:sz w:val="28"/>
          <w:szCs w:val="28"/>
        </w:rPr>
        <w:t xml:space="preserve">в государственных </w:t>
      </w:r>
      <w:r w:rsidR="00814622">
        <w:rPr>
          <w:rFonts w:ascii="Times New Roman" w:eastAsia="Calibri" w:hAnsi="Times New Roman" w:cs="Times New Roman"/>
          <w:sz w:val="28"/>
          <w:szCs w:val="28"/>
        </w:rPr>
        <w:t>профессионал</w:t>
      </w:r>
      <w:r w:rsidR="0077356B">
        <w:rPr>
          <w:rFonts w:ascii="Times New Roman" w:eastAsia="Calibri" w:hAnsi="Times New Roman" w:cs="Times New Roman"/>
          <w:sz w:val="28"/>
          <w:szCs w:val="28"/>
        </w:rPr>
        <w:t xml:space="preserve">ьных образвательных организациях </w:t>
      </w:r>
      <w:r w:rsidR="00814622">
        <w:rPr>
          <w:rFonts w:ascii="Times New Roman" w:eastAsia="Calibri" w:hAnsi="Times New Roman" w:cs="Times New Roman"/>
          <w:sz w:val="28"/>
          <w:szCs w:val="28"/>
        </w:rPr>
        <w:t xml:space="preserve">Архангельской области по очной форме обучения в части оказания им иных форм материальной поддрежки за счет бюджетных ассигнований </w:t>
      </w:r>
      <w:r w:rsidR="0077356B">
        <w:rPr>
          <w:rFonts w:ascii="Times New Roman" w:eastAsia="Calibri" w:hAnsi="Times New Roman" w:cs="Times New Roman"/>
          <w:sz w:val="28"/>
          <w:szCs w:val="28"/>
        </w:rPr>
        <w:t>областного бюджета постановлению Правительства Архангельской области от 01.10.2013 № 453-пп.</w:t>
      </w:r>
    </w:p>
    <w:p w:rsidR="00B72CB7" w:rsidRPr="008F4D88" w:rsidRDefault="00B72CB7" w:rsidP="008F4D8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2CB7" w:rsidRPr="008F4D88" w:rsidRDefault="00B72CB7" w:rsidP="008F4D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72CB7" w:rsidRPr="008F4D88" w:rsidSect="00EA0C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ED" w:rsidRDefault="005A25ED" w:rsidP="00BC3DFB">
      <w:pPr>
        <w:spacing w:after="0" w:line="240" w:lineRule="auto"/>
      </w:pPr>
      <w:r>
        <w:separator/>
      </w:r>
    </w:p>
  </w:endnote>
  <w:endnote w:type="continuationSeparator" w:id="0">
    <w:p w:rsidR="005A25ED" w:rsidRDefault="005A25ED" w:rsidP="00B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6E7F" w:rsidRPr="009C13AE" w:rsidRDefault="00B36E7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3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3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5DD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E7F" w:rsidRPr="009C13AE" w:rsidRDefault="00B36E7F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ED" w:rsidRDefault="005A25ED" w:rsidP="00BC3DFB">
      <w:pPr>
        <w:spacing w:after="0" w:line="240" w:lineRule="auto"/>
      </w:pPr>
      <w:r>
        <w:separator/>
      </w:r>
    </w:p>
  </w:footnote>
  <w:footnote w:type="continuationSeparator" w:id="0">
    <w:p w:rsidR="005A25ED" w:rsidRDefault="005A25ED" w:rsidP="00B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8"/>
    <w:multiLevelType w:val="hybridMultilevel"/>
    <w:tmpl w:val="8FF05BDE"/>
    <w:lvl w:ilvl="0" w:tplc="A0545EE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68FE"/>
    <w:multiLevelType w:val="hybridMultilevel"/>
    <w:tmpl w:val="92B23DB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37DF3"/>
    <w:multiLevelType w:val="hybridMultilevel"/>
    <w:tmpl w:val="6CAA2436"/>
    <w:lvl w:ilvl="0" w:tplc="7F5454D8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09D06BE"/>
    <w:multiLevelType w:val="multilevel"/>
    <w:tmpl w:val="AC48D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5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1563E5F"/>
    <w:multiLevelType w:val="hybridMultilevel"/>
    <w:tmpl w:val="952091CC"/>
    <w:lvl w:ilvl="0" w:tplc="5C2EE8C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53645"/>
    <w:multiLevelType w:val="hybridMultilevel"/>
    <w:tmpl w:val="4342B6CE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0CA"/>
    <w:multiLevelType w:val="hybridMultilevel"/>
    <w:tmpl w:val="2C74A20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340A"/>
    <w:multiLevelType w:val="hybridMultilevel"/>
    <w:tmpl w:val="5A4EB44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3D0C33"/>
    <w:multiLevelType w:val="hybridMultilevel"/>
    <w:tmpl w:val="05C6BDC2"/>
    <w:lvl w:ilvl="0" w:tplc="90B27B8C">
      <w:start w:val="1"/>
      <w:numFmt w:val="decimal"/>
      <w:lvlText w:val="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F738E"/>
    <w:multiLevelType w:val="hybridMultilevel"/>
    <w:tmpl w:val="36723DFA"/>
    <w:lvl w:ilvl="0" w:tplc="E3BEA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D56A5"/>
    <w:multiLevelType w:val="hybridMultilevel"/>
    <w:tmpl w:val="D1846486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7775"/>
    <w:multiLevelType w:val="multilevel"/>
    <w:tmpl w:val="CFDE2F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auto"/>
      </w:rPr>
    </w:lvl>
  </w:abstractNum>
  <w:abstractNum w:abstractNumId="12">
    <w:nsid w:val="307955DD"/>
    <w:multiLevelType w:val="hybridMultilevel"/>
    <w:tmpl w:val="72CC647A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86CFA"/>
    <w:multiLevelType w:val="hybridMultilevel"/>
    <w:tmpl w:val="194E4594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2CE"/>
    <w:multiLevelType w:val="hybridMultilevel"/>
    <w:tmpl w:val="76F63D1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36202"/>
    <w:multiLevelType w:val="multilevel"/>
    <w:tmpl w:val="88B02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15D74"/>
    <w:multiLevelType w:val="hybridMultilevel"/>
    <w:tmpl w:val="299A6B1C"/>
    <w:lvl w:ilvl="0" w:tplc="B810D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CAB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D4AF5"/>
    <w:multiLevelType w:val="multilevel"/>
    <w:tmpl w:val="7252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38F672DE"/>
    <w:multiLevelType w:val="hybridMultilevel"/>
    <w:tmpl w:val="891207D6"/>
    <w:lvl w:ilvl="0" w:tplc="42703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A78A8"/>
    <w:multiLevelType w:val="hybridMultilevel"/>
    <w:tmpl w:val="870C5870"/>
    <w:lvl w:ilvl="0" w:tplc="2BE099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77C00"/>
    <w:multiLevelType w:val="hybridMultilevel"/>
    <w:tmpl w:val="A42820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87534"/>
    <w:multiLevelType w:val="hybridMultilevel"/>
    <w:tmpl w:val="BCC2D886"/>
    <w:lvl w:ilvl="0" w:tplc="192618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614E"/>
    <w:multiLevelType w:val="hybridMultilevel"/>
    <w:tmpl w:val="D3B68FB0"/>
    <w:lvl w:ilvl="0" w:tplc="1542E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F05E0D"/>
    <w:multiLevelType w:val="hybridMultilevel"/>
    <w:tmpl w:val="D048F88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920AA"/>
    <w:multiLevelType w:val="hybridMultilevel"/>
    <w:tmpl w:val="66EE116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CA24A7"/>
    <w:multiLevelType w:val="hybridMultilevel"/>
    <w:tmpl w:val="9E164996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175FD3"/>
    <w:multiLevelType w:val="hybridMultilevel"/>
    <w:tmpl w:val="1EF87C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A54869"/>
    <w:multiLevelType w:val="hybridMultilevel"/>
    <w:tmpl w:val="C15C7F38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D48B9"/>
    <w:multiLevelType w:val="hybridMultilevel"/>
    <w:tmpl w:val="50EE1B0A"/>
    <w:lvl w:ilvl="0" w:tplc="7F5454D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C9C"/>
    <w:multiLevelType w:val="hybridMultilevel"/>
    <w:tmpl w:val="B9EE709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702A"/>
    <w:multiLevelType w:val="hybridMultilevel"/>
    <w:tmpl w:val="9D20679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A380A"/>
    <w:multiLevelType w:val="hybridMultilevel"/>
    <w:tmpl w:val="4E40796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E4299"/>
    <w:multiLevelType w:val="hybridMultilevel"/>
    <w:tmpl w:val="161484D4"/>
    <w:lvl w:ilvl="0" w:tplc="197639CE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83443"/>
    <w:multiLevelType w:val="hybridMultilevel"/>
    <w:tmpl w:val="32BA96B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C53ED"/>
    <w:multiLevelType w:val="multilevel"/>
    <w:tmpl w:val="46EC4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525205"/>
    <w:multiLevelType w:val="hybridMultilevel"/>
    <w:tmpl w:val="C9649A6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31"/>
  </w:num>
  <w:num w:numId="7">
    <w:abstractNumId w:val="6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24"/>
  </w:num>
  <w:num w:numId="13">
    <w:abstractNumId w:val="14"/>
  </w:num>
  <w:num w:numId="14">
    <w:abstractNumId w:val="32"/>
  </w:num>
  <w:num w:numId="15">
    <w:abstractNumId w:val="16"/>
  </w:num>
  <w:num w:numId="16">
    <w:abstractNumId w:val="11"/>
  </w:num>
  <w:num w:numId="17">
    <w:abstractNumId w:val="18"/>
  </w:num>
  <w:num w:numId="18">
    <w:abstractNumId w:val="27"/>
  </w:num>
  <w:num w:numId="19">
    <w:abstractNumId w:val="1"/>
  </w:num>
  <w:num w:numId="20">
    <w:abstractNumId w:val="4"/>
  </w:num>
  <w:num w:numId="21">
    <w:abstractNumId w:val="19"/>
  </w:num>
  <w:num w:numId="22">
    <w:abstractNumId w:val="8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33"/>
  </w:num>
  <w:num w:numId="28">
    <w:abstractNumId w:val="2"/>
  </w:num>
  <w:num w:numId="29">
    <w:abstractNumId w:val="21"/>
  </w:num>
  <w:num w:numId="30">
    <w:abstractNumId w:val="3"/>
  </w:num>
  <w:num w:numId="31">
    <w:abstractNumId w:val="20"/>
  </w:num>
  <w:num w:numId="32">
    <w:abstractNumId w:val="35"/>
  </w:num>
  <w:num w:numId="33">
    <w:abstractNumId w:val="10"/>
  </w:num>
  <w:num w:numId="34">
    <w:abstractNumId w:val="7"/>
  </w:num>
  <w:num w:numId="35">
    <w:abstractNumId w:val="22"/>
  </w:num>
  <w:num w:numId="36">
    <w:abstractNumId w:val="13"/>
  </w:num>
  <w:num w:numId="3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94"/>
    <w:rsid w:val="00001549"/>
    <w:rsid w:val="00001860"/>
    <w:rsid w:val="00001BFC"/>
    <w:rsid w:val="00001E3D"/>
    <w:rsid w:val="00002A33"/>
    <w:rsid w:val="00002BE4"/>
    <w:rsid w:val="00003A9A"/>
    <w:rsid w:val="0000433C"/>
    <w:rsid w:val="000045C0"/>
    <w:rsid w:val="000050F5"/>
    <w:rsid w:val="000061AD"/>
    <w:rsid w:val="00006A39"/>
    <w:rsid w:val="000070AB"/>
    <w:rsid w:val="000071AF"/>
    <w:rsid w:val="0001093F"/>
    <w:rsid w:val="00010A4F"/>
    <w:rsid w:val="000112B0"/>
    <w:rsid w:val="00012407"/>
    <w:rsid w:val="00013322"/>
    <w:rsid w:val="00013CC7"/>
    <w:rsid w:val="00014664"/>
    <w:rsid w:val="00014AEF"/>
    <w:rsid w:val="00014E86"/>
    <w:rsid w:val="00015818"/>
    <w:rsid w:val="000166CB"/>
    <w:rsid w:val="000167C4"/>
    <w:rsid w:val="00016B52"/>
    <w:rsid w:val="00017356"/>
    <w:rsid w:val="0002029B"/>
    <w:rsid w:val="000204D5"/>
    <w:rsid w:val="000209F5"/>
    <w:rsid w:val="00020DD7"/>
    <w:rsid w:val="00020DF0"/>
    <w:rsid w:val="00022104"/>
    <w:rsid w:val="00022171"/>
    <w:rsid w:val="000227BA"/>
    <w:rsid w:val="00022F01"/>
    <w:rsid w:val="000238B0"/>
    <w:rsid w:val="0002436F"/>
    <w:rsid w:val="00024E5A"/>
    <w:rsid w:val="00025143"/>
    <w:rsid w:val="00025623"/>
    <w:rsid w:val="00026188"/>
    <w:rsid w:val="0002619B"/>
    <w:rsid w:val="00026698"/>
    <w:rsid w:val="00026D74"/>
    <w:rsid w:val="000272EC"/>
    <w:rsid w:val="00027747"/>
    <w:rsid w:val="000277B7"/>
    <w:rsid w:val="0003033E"/>
    <w:rsid w:val="000307CD"/>
    <w:rsid w:val="00030F3F"/>
    <w:rsid w:val="0003116D"/>
    <w:rsid w:val="00031C91"/>
    <w:rsid w:val="00032157"/>
    <w:rsid w:val="000335EE"/>
    <w:rsid w:val="00033A89"/>
    <w:rsid w:val="00034977"/>
    <w:rsid w:val="00035022"/>
    <w:rsid w:val="0003548C"/>
    <w:rsid w:val="00035A7B"/>
    <w:rsid w:val="00035AA1"/>
    <w:rsid w:val="00035EA7"/>
    <w:rsid w:val="00037DD0"/>
    <w:rsid w:val="00037EC2"/>
    <w:rsid w:val="000400CB"/>
    <w:rsid w:val="000410E0"/>
    <w:rsid w:val="00041697"/>
    <w:rsid w:val="0004190B"/>
    <w:rsid w:val="00041B64"/>
    <w:rsid w:val="00042171"/>
    <w:rsid w:val="000424B9"/>
    <w:rsid w:val="000448BB"/>
    <w:rsid w:val="0004564E"/>
    <w:rsid w:val="00046E46"/>
    <w:rsid w:val="0004737B"/>
    <w:rsid w:val="00050344"/>
    <w:rsid w:val="00050346"/>
    <w:rsid w:val="00050DA7"/>
    <w:rsid w:val="00050E90"/>
    <w:rsid w:val="00051D0C"/>
    <w:rsid w:val="0005453A"/>
    <w:rsid w:val="000558FA"/>
    <w:rsid w:val="00055998"/>
    <w:rsid w:val="00055C02"/>
    <w:rsid w:val="00056C3A"/>
    <w:rsid w:val="00056FE2"/>
    <w:rsid w:val="0005776A"/>
    <w:rsid w:val="00057EC0"/>
    <w:rsid w:val="00060A14"/>
    <w:rsid w:val="00060A6E"/>
    <w:rsid w:val="00060E03"/>
    <w:rsid w:val="000612B0"/>
    <w:rsid w:val="000615E6"/>
    <w:rsid w:val="000621D2"/>
    <w:rsid w:val="00063498"/>
    <w:rsid w:val="000635C9"/>
    <w:rsid w:val="00063B39"/>
    <w:rsid w:val="00063C1E"/>
    <w:rsid w:val="00064238"/>
    <w:rsid w:val="00064B14"/>
    <w:rsid w:val="0006500E"/>
    <w:rsid w:val="0006559A"/>
    <w:rsid w:val="00066A9D"/>
    <w:rsid w:val="00066D39"/>
    <w:rsid w:val="000674A7"/>
    <w:rsid w:val="00067B72"/>
    <w:rsid w:val="0007012F"/>
    <w:rsid w:val="000707FF"/>
    <w:rsid w:val="00070DDF"/>
    <w:rsid w:val="0007167E"/>
    <w:rsid w:val="00073272"/>
    <w:rsid w:val="0007339C"/>
    <w:rsid w:val="00073891"/>
    <w:rsid w:val="00073F24"/>
    <w:rsid w:val="00074DED"/>
    <w:rsid w:val="000768F5"/>
    <w:rsid w:val="000774D6"/>
    <w:rsid w:val="0007796C"/>
    <w:rsid w:val="00080CE5"/>
    <w:rsid w:val="000815FF"/>
    <w:rsid w:val="00081D64"/>
    <w:rsid w:val="00084B03"/>
    <w:rsid w:val="00084DA5"/>
    <w:rsid w:val="00084F29"/>
    <w:rsid w:val="00085439"/>
    <w:rsid w:val="00085641"/>
    <w:rsid w:val="00085B94"/>
    <w:rsid w:val="00085DDE"/>
    <w:rsid w:val="00086D58"/>
    <w:rsid w:val="0008787D"/>
    <w:rsid w:val="00090DFB"/>
    <w:rsid w:val="00092D1E"/>
    <w:rsid w:val="00093655"/>
    <w:rsid w:val="00093A98"/>
    <w:rsid w:val="00094176"/>
    <w:rsid w:val="00095628"/>
    <w:rsid w:val="00096F1C"/>
    <w:rsid w:val="000978ED"/>
    <w:rsid w:val="000A0A56"/>
    <w:rsid w:val="000A0E75"/>
    <w:rsid w:val="000A16FD"/>
    <w:rsid w:val="000A2286"/>
    <w:rsid w:val="000A2EA3"/>
    <w:rsid w:val="000A345A"/>
    <w:rsid w:val="000A3826"/>
    <w:rsid w:val="000A388F"/>
    <w:rsid w:val="000A591B"/>
    <w:rsid w:val="000A60FF"/>
    <w:rsid w:val="000A64D9"/>
    <w:rsid w:val="000A689C"/>
    <w:rsid w:val="000A7A26"/>
    <w:rsid w:val="000B07B4"/>
    <w:rsid w:val="000B1A83"/>
    <w:rsid w:val="000B1D78"/>
    <w:rsid w:val="000B1EA6"/>
    <w:rsid w:val="000B2232"/>
    <w:rsid w:val="000B30FB"/>
    <w:rsid w:val="000B3AAB"/>
    <w:rsid w:val="000B3F5D"/>
    <w:rsid w:val="000B3FAC"/>
    <w:rsid w:val="000B41AA"/>
    <w:rsid w:val="000B46FB"/>
    <w:rsid w:val="000C031F"/>
    <w:rsid w:val="000C05E9"/>
    <w:rsid w:val="000C0801"/>
    <w:rsid w:val="000C0E5A"/>
    <w:rsid w:val="000C2B88"/>
    <w:rsid w:val="000C3482"/>
    <w:rsid w:val="000C399A"/>
    <w:rsid w:val="000C4ED2"/>
    <w:rsid w:val="000C5C62"/>
    <w:rsid w:val="000C7A8C"/>
    <w:rsid w:val="000D08A2"/>
    <w:rsid w:val="000D0C02"/>
    <w:rsid w:val="000D0D0C"/>
    <w:rsid w:val="000D0ED4"/>
    <w:rsid w:val="000D2E69"/>
    <w:rsid w:val="000D54C6"/>
    <w:rsid w:val="000D7A12"/>
    <w:rsid w:val="000E0299"/>
    <w:rsid w:val="000E02AA"/>
    <w:rsid w:val="000E02B9"/>
    <w:rsid w:val="000E041B"/>
    <w:rsid w:val="000E04F3"/>
    <w:rsid w:val="000E16B4"/>
    <w:rsid w:val="000E1782"/>
    <w:rsid w:val="000E2045"/>
    <w:rsid w:val="000E2325"/>
    <w:rsid w:val="000E2735"/>
    <w:rsid w:val="000E2777"/>
    <w:rsid w:val="000E32B8"/>
    <w:rsid w:val="000E3960"/>
    <w:rsid w:val="000E5F2C"/>
    <w:rsid w:val="000E670D"/>
    <w:rsid w:val="000E6FF4"/>
    <w:rsid w:val="000E748B"/>
    <w:rsid w:val="000E7550"/>
    <w:rsid w:val="000E77B8"/>
    <w:rsid w:val="000E7CC0"/>
    <w:rsid w:val="000F0DB8"/>
    <w:rsid w:val="000F104C"/>
    <w:rsid w:val="000F1736"/>
    <w:rsid w:val="000F3FCD"/>
    <w:rsid w:val="000F433E"/>
    <w:rsid w:val="000F4DA8"/>
    <w:rsid w:val="000F6513"/>
    <w:rsid w:val="000F7563"/>
    <w:rsid w:val="000F7946"/>
    <w:rsid w:val="000F7A7F"/>
    <w:rsid w:val="0010121B"/>
    <w:rsid w:val="00102B22"/>
    <w:rsid w:val="00102E6E"/>
    <w:rsid w:val="00102F0C"/>
    <w:rsid w:val="0010301E"/>
    <w:rsid w:val="00103057"/>
    <w:rsid w:val="001032E1"/>
    <w:rsid w:val="001039F5"/>
    <w:rsid w:val="00104279"/>
    <w:rsid w:val="0010670F"/>
    <w:rsid w:val="00106A75"/>
    <w:rsid w:val="00107D18"/>
    <w:rsid w:val="00110280"/>
    <w:rsid w:val="00110A7E"/>
    <w:rsid w:val="00110FC1"/>
    <w:rsid w:val="001139C9"/>
    <w:rsid w:val="0011728B"/>
    <w:rsid w:val="00117AC6"/>
    <w:rsid w:val="0012148A"/>
    <w:rsid w:val="001219D7"/>
    <w:rsid w:val="00121F57"/>
    <w:rsid w:val="001220B6"/>
    <w:rsid w:val="001221CD"/>
    <w:rsid w:val="001222FD"/>
    <w:rsid w:val="00122505"/>
    <w:rsid w:val="00122757"/>
    <w:rsid w:val="001238BC"/>
    <w:rsid w:val="00123915"/>
    <w:rsid w:val="001246AF"/>
    <w:rsid w:val="001247A5"/>
    <w:rsid w:val="00126DE8"/>
    <w:rsid w:val="001270B1"/>
    <w:rsid w:val="001275D0"/>
    <w:rsid w:val="00127FD1"/>
    <w:rsid w:val="001310FF"/>
    <w:rsid w:val="001313F3"/>
    <w:rsid w:val="0013335B"/>
    <w:rsid w:val="00133A8A"/>
    <w:rsid w:val="00134A29"/>
    <w:rsid w:val="00134B64"/>
    <w:rsid w:val="00136346"/>
    <w:rsid w:val="0013674B"/>
    <w:rsid w:val="00137158"/>
    <w:rsid w:val="001371F8"/>
    <w:rsid w:val="0013721F"/>
    <w:rsid w:val="00137917"/>
    <w:rsid w:val="00137FCB"/>
    <w:rsid w:val="00140395"/>
    <w:rsid w:val="00140912"/>
    <w:rsid w:val="00140D2F"/>
    <w:rsid w:val="00141678"/>
    <w:rsid w:val="00141A65"/>
    <w:rsid w:val="001426EA"/>
    <w:rsid w:val="00142CC8"/>
    <w:rsid w:val="00142ED4"/>
    <w:rsid w:val="001430AC"/>
    <w:rsid w:val="00143197"/>
    <w:rsid w:val="001433A3"/>
    <w:rsid w:val="00143AC2"/>
    <w:rsid w:val="00144E20"/>
    <w:rsid w:val="001456F9"/>
    <w:rsid w:val="0014689E"/>
    <w:rsid w:val="00146BED"/>
    <w:rsid w:val="00147F64"/>
    <w:rsid w:val="001505B9"/>
    <w:rsid w:val="00150AA1"/>
    <w:rsid w:val="00150E74"/>
    <w:rsid w:val="00152292"/>
    <w:rsid w:val="00152580"/>
    <w:rsid w:val="00152BD8"/>
    <w:rsid w:val="00152CB5"/>
    <w:rsid w:val="00153956"/>
    <w:rsid w:val="00153B2F"/>
    <w:rsid w:val="001541F1"/>
    <w:rsid w:val="0015454E"/>
    <w:rsid w:val="00154FD7"/>
    <w:rsid w:val="00157C4E"/>
    <w:rsid w:val="001603E0"/>
    <w:rsid w:val="001619EF"/>
    <w:rsid w:val="001620D3"/>
    <w:rsid w:val="001634E1"/>
    <w:rsid w:val="0016357C"/>
    <w:rsid w:val="00164B15"/>
    <w:rsid w:val="00165E3A"/>
    <w:rsid w:val="00165FB0"/>
    <w:rsid w:val="00166FF8"/>
    <w:rsid w:val="00167106"/>
    <w:rsid w:val="001677EE"/>
    <w:rsid w:val="001679C3"/>
    <w:rsid w:val="001716F5"/>
    <w:rsid w:val="001717C3"/>
    <w:rsid w:val="0017184B"/>
    <w:rsid w:val="00171AE2"/>
    <w:rsid w:val="00172635"/>
    <w:rsid w:val="00174865"/>
    <w:rsid w:val="00174B4B"/>
    <w:rsid w:val="0017599E"/>
    <w:rsid w:val="00176248"/>
    <w:rsid w:val="0017692B"/>
    <w:rsid w:val="0017707A"/>
    <w:rsid w:val="00177568"/>
    <w:rsid w:val="001801D5"/>
    <w:rsid w:val="00180373"/>
    <w:rsid w:val="0018085C"/>
    <w:rsid w:val="00180C89"/>
    <w:rsid w:val="00180E14"/>
    <w:rsid w:val="001813D6"/>
    <w:rsid w:val="00186E08"/>
    <w:rsid w:val="001878C3"/>
    <w:rsid w:val="00190143"/>
    <w:rsid w:val="0019063B"/>
    <w:rsid w:val="00190B34"/>
    <w:rsid w:val="00190B71"/>
    <w:rsid w:val="00191A0D"/>
    <w:rsid w:val="001924A1"/>
    <w:rsid w:val="001927EF"/>
    <w:rsid w:val="0019290E"/>
    <w:rsid w:val="00192AB3"/>
    <w:rsid w:val="00192EC5"/>
    <w:rsid w:val="00192ED3"/>
    <w:rsid w:val="00192F23"/>
    <w:rsid w:val="001934B0"/>
    <w:rsid w:val="00193E5A"/>
    <w:rsid w:val="00195E8F"/>
    <w:rsid w:val="00196D60"/>
    <w:rsid w:val="00196E4D"/>
    <w:rsid w:val="001A03D8"/>
    <w:rsid w:val="001A0D6B"/>
    <w:rsid w:val="001A17EA"/>
    <w:rsid w:val="001A2345"/>
    <w:rsid w:val="001A2C61"/>
    <w:rsid w:val="001A415F"/>
    <w:rsid w:val="001A4D6C"/>
    <w:rsid w:val="001A5768"/>
    <w:rsid w:val="001A5812"/>
    <w:rsid w:val="001A5DE8"/>
    <w:rsid w:val="001A6B21"/>
    <w:rsid w:val="001A7205"/>
    <w:rsid w:val="001A77C1"/>
    <w:rsid w:val="001A7ED1"/>
    <w:rsid w:val="001B0AC2"/>
    <w:rsid w:val="001B0C0D"/>
    <w:rsid w:val="001B0C86"/>
    <w:rsid w:val="001B0F9A"/>
    <w:rsid w:val="001B198C"/>
    <w:rsid w:val="001B2785"/>
    <w:rsid w:val="001B3684"/>
    <w:rsid w:val="001B42C4"/>
    <w:rsid w:val="001B4752"/>
    <w:rsid w:val="001B4DD0"/>
    <w:rsid w:val="001B5497"/>
    <w:rsid w:val="001B5578"/>
    <w:rsid w:val="001B5B73"/>
    <w:rsid w:val="001B7DDF"/>
    <w:rsid w:val="001C00DC"/>
    <w:rsid w:val="001C0805"/>
    <w:rsid w:val="001C081A"/>
    <w:rsid w:val="001C0CB5"/>
    <w:rsid w:val="001C0D0C"/>
    <w:rsid w:val="001C1AFC"/>
    <w:rsid w:val="001C307C"/>
    <w:rsid w:val="001C35AA"/>
    <w:rsid w:val="001C3C2B"/>
    <w:rsid w:val="001C52C5"/>
    <w:rsid w:val="001C5F2F"/>
    <w:rsid w:val="001C61F6"/>
    <w:rsid w:val="001C6C6C"/>
    <w:rsid w:val="001D077F"/>
    <w:rsid w:val="001D1503"/>
    <w:rsid w:val="001D192A"/>
    <w:rsid w:val="001D1B65"/>
    <w:rsid w:val="001D2760"/>
    <w:rsid w:val="001D2CA3"/>
    <w:rsid w:val="001D311C"/>
    <w:rsid w:val="001D3381"/>
    <w:rsid w:val="001D3C38"/>
    <w:rsid w:val="001D441F"/>
    <w:rsid w:val="001D4788"/>
    <w:rsid w:val="001D4EF8"/>
    <w:rsid w:val="001D5BE3"/>
    <w:rsid w:val="001D61EA"/>
    <w:rsid w:val="001D6AB5"/>
    <w:rsid w:val="001D6F13"/>
    <w:rsid w:val="001D6F9F"/>
    <w:rsid w:val="001E074D"/>
    <w:rsid w:val="001E0F49"/>
    <w:rsid w:val="001E135E"/>
    <w:rsid w:val="001E1B64"/>
    <w:rsid w:val="001E28A0"/>
    <w:rsid w:val="001E2E30"/>
    <w:rsid w:val="001E4355"/>
    <w:rsid w:val="001E714C"/>
    <w:rsid w:val="001E731A"/>
    <w:rsid w:val="001E7A66"/>
    <w:rsid w:val="001F00A5"/>
    <w:rsid w:val="001F04C4"/>
    <w:rsid w:val="001F0C72"/>
    <w:rsid w:val="001F0FDF"/>
    <w:rsid w:val="001F2952"/>
    <w:rsid w:val="001F394F"/>
    <w:rsid w:val="001F3E47"/>
    <w:rsid w:val="001F4594"/>
    <w:rsid w:val="001F45A9"/>
    <w:rsid w:val="001F4AA9"/>
    <w:rsid w:val="001F4DBF"/>
    <w:rsid w:val="001F566D"/>
    <w:rsid w:val="001F59A1"/>
    <w:rsid w:val="001F5C26"/>
    <w:rsid w:val="001F5CDA"/>
    <w:rsid w:val="001F6EAD"/>
    <w:rsid w:val="001F7667"/>
    <w:rsid w:val="001F77A1"/>
    <w:rsid w:val="001F7C1A"/>
    <w:rsid w:val="001F7CA2"/>
    <w:rsid w:val="0020001E"/>
    <w:rsid w:val="00200640"/>
    <w:rsid w:val="00200D96"/>
    <w:rsid w:val="00201C09"/>
    <w:rsid w:val="00203371"/>
    <w:rsid w:val="00203551"/>
    <w:rsid w:val="00205208"/>
    <w:rsid w:val="002103BE"/>
    <w:rsid w:val="00212A08"/>
    <w:rsid w:val="00212B42"/>
    <w:rsid w:val="00213657"/>
    <w:rsid w:val="0021464C"/>
    <w:rsid w:val="0021506A"/>
    <w:rsid w:val="00215FD1"/>
    <w:rsid w:val="0021717E"/>
    <w:rsid w:val="00217F4A"/>
    <w:rsid w:val="00221039"/>
    <w:rsid w:val="00221C51"/>
    <w:rsid w:val="00221E8E"/>
    <w:rsid w:val="00222096"/>
    <w:rsid w:val="0022226B"/>
    <w:rsid w:val="0022269D"/>
    <w:rsid w:val="002227F7"/>
    <w:rsid w:val="00222C16"/>
    <w:rsid w:val="00222C99"/>
    <w:rsid w:val="00222D8D"/>
    <w:rsid w:val="00223643"/>
    <w:rsid w:val="00223CDB"/>
    <w:rsid w:val="002246F3"/>
    <w:rsid w:val="00224F64"/>
    <w:rsid w:val="00225328"/>
    <w:rsid w:val="002261DD"/>
    <w:rsid w:val="0022632D"/>
    <w:rsid w:val="002271A8"/>
    <w:rsid w:val="002276BD"/>
    <w:rsid w:val="00227C4B"/>
    <w:rsid w:val="00230E92"/>
    <w:rsid w:val="00231B76"/>
    <w:rsid w:val="00231D9E"/>
    <w:rsid w:val="0023215E"/>
    <w:rsid w:val="00232574"/>
    <w:rsid w:val="00232840"/>
    <w:rsid w:val="00233E4A"/>
    <w:rsid w:val="00234445"/>
    <w:rsid w:val="00235891"/>
    <w:rsid w:val="00236C70"/>
    <w:rsid w:val="002372B2"/>
    <w:rsid w:val="00237C1D"/>
    <w:rsid w:val="0024051C"/>
    <w:rsid w:val="002406A6"/>
    <w:rsid w:val="002406B4"/>
    <w:rsid w:val="00240A0A"/>
    <w:rsid w:val="00240F5C"/>
    <w:rsid w:val="00241040"/>
    <w:rsid w:val="0024169B"/>
    <w:rsid w:val="0024473C"/>
    <w:rsid w:val="00245CEE"/>
    <w:rsid w:val="00246CF0"/>
    <w:rsid w:val="00247AAD"/>
    <w:rsid w:val="00247B8C"/>
    <w:rsid w:val="00250743"/>
    <w:rsid w:val="0025087C"/>
    <w:rsid w:val="00251292"/>
    <w:rsid w:val="00252EB5"/>
    <w:rsid w:val="00252F1F"/>
    <w:rsid w:val="002530DA"/>
    <w:rsid w:val="00253366"/>
    <w:rsid w:val="00253F4A"/>
    <w:rsid w:val="002543F9"/>
    <w:rsid w:val="002548DA"/>
    <w:rsid w:val="00254F37"/>
    <w:rsid w:val="0025535E"/>
    <w:rsid w:val="00256F37"/>
    <w:rsid w:val="002572C7"/>
    <w:rsid w:val="00257EC7"/>
    <w:rsid w:val="00260E49"/>
    <w:rsid w:val="00261395"/>
    <w:rsid w:val="00261466"/>
    <w:rsid w:val="00261658"/>
    <w:rsid w:val="00261A36"/>
    <w:rsid w:val="00263528"/>
    <w:rsid w:val="002636B7"/>
    <w:rsid w:val="00264B18"/>
    <w:rsid w:val="00264F90"/>
    <w:rsid w:val="002651FB"/>
    <w:rsid w:val="002655B3"/>
    <w:rsid w:val="00266D6E"/>
    <w:rsid w:val="002675BF"/>
    <w:rsid w:val="00267A5B"/>
    <w:rsid w:val="0027066E"/>
    <w:rsid w:val="0027095F"/>
    <w:rsid w:val="00271117"/>
    <w:rsid w:val="002728B6"/>
    <w:rsid w:val="00272A68"/>
    <w:rsid w:val="00272B23"/>
    <w:rsid w:val="0027318B"/>
    <w:rsid w:val="00273AEE"/>
    <w:rsid w:val="0027475B"/>
    <w:rsid w:val="00275052"/>
    <w:rsid w:val="0027619F"/>
    <w:rsid w:val="0027670E"/>
    <w:rsid w:val="0027672D"/>
    <w:rsid w:val="00276F83"/>
    <w:rsid w:val="0027793F"/>
    <w:rsid w:val="00280087"/>
    <w:rsid w:val="00280320"/>
    <w:rsid w:val="002804AB"/>
    <w:rsid w:val="002815BA"/>
    <w:rsid w:val="00281AFA"/>
    <w:rsid w:val="00281E5B"/>
    <w:rsid w:val="00281F7C"/>
    <w:rsid w:val="00282090"/>
    <w:rsid w:val="00282BB7"/>
    <w:rsid w:val="00283B26"/>
    <w:rsid w:val="0028408A"/>
    <w:rsid w:val="00284BC9"/>
    <w:rsid w:val="002853EA"/>
    <w:rsid w:val="002858E4"/>
    <w:rsid w:val="00285A6E"/>
    <w:rsid w:val="00286A36"/>
    <w:rsid w:val="00286E91"/>
    <w:rsid w:val="00287794"/>
    <w:rsid w:val="00287C17"/>
    <w:rsid w:val="00291030"/>
    <w:rsid w:val="00291631"/>
    <w:rsid w:val="0029242A"/>
    <w:rsid w:val="00292690"/>
    <w:rsid w:val="00292EFC"/>
    <w:rsid w:val="00293110"/>
    <w:rsid w:val="0029321C"/>
    <w:rsid w:val="00293282"/>
    <w:rsid w:val="00293DFE"/>
    <w:rsid w:val="00294267"/>
    <w:rsid w:val="00294630"/>
    <w:rsid w:val="00294F27"/>
    <w:rsid w:val="0029621A"/>
    <w:rsid w:val="002963A4"/>
    <w:rsid w:val="00297CB6"/>
    <w:rsid w:val="00297FB5"/>
    <w:rsid w:val="00297FC1"/>
    <w:rsid w:val="002A1273"/>
    <w:rsid w:val="002A1E55"/>
    <w:rsid w:val="002A1FE3"/>
    <w:rsid w:val="002A23D8"/>
    <w:rsid w:val="002A353D"/>
    <w:rsid w:val="002A390D"/>
    <w:rsid w:val="002A3938"/>
    <w:rsid w:val="002A3FA1"/>
    <w:rsid w:val="002A432C"/>
    <w:rsid w:val="002A52EF"/>
    <w:rsid w:val="002A596D"/>
    <w:rsid w:val="002A638B"/>
    <w:rsid w:val="002A72D3"/>
    <w:rsid w:val="002A73F9"/>
    <w:rsid w:val="002A7690"/>
    <w:rsid w:val="002A7D9C"/>
    <w:rsid w:val="002B122D"/>
    <w:rsid w:val="002B21FD"/>
    <w:rsid w:val="002B2245"/>
    <w:rsid w:val="002B3EE1"/>
    <w:rsid w:val="002B41A6"/>
    <w:rsid w:val="002B4470"/>
    <w:rsid w:val="002B5085"/>
    <w:rsid w:val="002B5882"/>
    <w:rsid w:val="002B6A76"/>
    <w:rsid w:val="002B6AF3"/>
    <w:rsid w:val="002C00F8"/>
    <w:rsid w:val="002C0756"/>
    <w:rsid w:val="002C12D1"/>
    <w:rsid w:val="002C13BE"/>
    <w:rsid w:val="002C16BA"/>
    <w:rsid w:val="002C2257"/>
    <w:rsid w:val="002C4CD7"/>
    <w:rsid w:val="002C4ED4"/>
    <w:rsid w:val="002C5A1F"/>
    <w:rsid w:val="002C5C9D"/>
    <w:rsid w:val="002C5F0A"/>
    <w:rsid w:val="002C6164"/>
    <w:rsid w:val="002C67E3"/>
    <w:rsid w:val="002C6A14"/>
    <w:rsid w:val="002C701B"/>
    <w:rsid w:val="002C7380"/>
    <w:rsid w:val="002C7386"/>
    <w:rsid w:val="002D1060"/>
    <w:rsid w:val="002D1663"/>
    <w:rsid w:val="002D1DE2"/>
    <w:rsid w:val="002D29AF"/>
    <w:rsid w:val="002D29CB"/>
    <w:rsid w:val="002D34DD"/>
    <w:rsid w:val="002D3CC2"/>
    <w:rsid w:val="002D4344"/>
    <w:rsid w:val="002D5064"/>
    <w:rsid w:val="002D53CF"/>
    <w:rsid w:val="002D60A0"/>
    <w:rsid w:val="002D6B62"/>
    <w:rsid w:val="002D7506"/>
    <w:rsid w:val="002E051D"/>
    <w:rsid w:val="002E0906"/>
    <w:rsid w:val="002E1666"/>
    <w:rsid w:val="002E1F62"/>
    <w:rsid w:val="002E23EE"/>
    <w:rsid w:val="002E2BB7"/>
    <w:rsid w:val="002E3BD1"/>
    <w:rsid w:val="002E43EB"/>
    <w:rsid w:val="002E46ED"/>
    <w:rsid w:val="002E5363"/>
    <w:rsid w:val="002E5AB3"/>
    <w:rsid w:val="002E63E6"/>
    <w:rsid w:val="002E69AA"/>
    <w:rsid w:val="002E7581"/>
    <w:rsid w:val="002E7A1B"/>
    <w:rsid w:val="002E7BE9"/>
    <w:rsid w:val="002F0534"/>
    <w:rsid w:val="002F064C"/>
    <w:rsid w:val="002F0E42"/>
    <w:rsid w:val="002F31A4"/>
    <w:rsid w:val="002F3949"/>
    <w:rsid w:val="002F397B"/>
    <w:rsid w:val="002F4F60"/>
    <w:rsid w:val="002F5169"/>
    <w:rsid w:val="002F6433"/>
    <w:rsid w:val="002F651B"/>
    <w:rsid w:val="002F76BA"/>
    <w:rsid w:val="002F7D66"/>
    <w:rsid w:val="00300082"/>
    <w:rsid w:val="003025B7"/>
    <w:rsid w:val="003026B6"/>
    <w:rsid w:val="00302E34"/>
    <w:rsid w:val="0030386E"/>
    <w:rsid w:val="00303931"/>
    <w:rsid w:val="00303AA5"/>
    <w:rsid w:val="003042D8"/>
    <w:rsid w:val="00304D22"/>
    <w:rsid w:val="0030526E"/>
    <w:rsid w:val="0030604C"/>
    <w:rsid w:val="00306E88"/>
    <w:rsid w:val="00306F84"/>
    <w:rsid w:val="00307005"/>
    <w:rsid w:val="0030702A"/>
    <w:rsid w:val="00310451"/>
    <w:rsid w:val="00310FE6"/>
    <w:rsid w:val="00311B55"/>
    <w:rsid w:val="00311C49"/>
    <w:rsid w:val="00311C5B"/>
    <w:rsid w:val="00311F8B"/>
    <w:rsid w:val="003139BA"/>
    <w:rsid w:val="00314353"/>
    <w:rsid w:val="003145C4"/>
    <w:rsid w:val="00315A32"/>
    <w:rsid w:val="00315E7F"/>
    <w:rsid w:val="003166EB"/>
    <w:rsid w:val="003170ED"/>
    <w:rsid w:val="00317A7D"/>
    <w:rsid w:val="00317FEB"/>
    <w:rsid w:val="0032080B"/>
    <w:rsid w:val="0032083B"/>
    <w:rsid w:val="003208FD"/>
    <w:rsid w:val="00320A77"/>
    <w:rsid w:val="00320BB1"/>
    <w:rsid w:val="00320C3D"/>
    <w:rsid w:val="00320DCB"/>
    <w:rsid w:val="003210B3"/>
    <w:rsid w:val="003216AB"/>
    <w:rsid w:val="003219B3"/>
    <w:rsid w:val="00321E23"/>
    <w:rsid w:val="00321F85"/>
    <w:rsid w:val="003224BC"/>
    <w:rsid w:val="0032346D"/>
    <w:rsid w:val="00323975"/>
    <w:rsid w:val="003239A6"/>
    <w:rsid w:val="00323B78"/>
    <w:rsid w:val="0032446B"/>
    <w:rsid w:val="00324A7A"/>
    <w:rsid w:val="00324C5C"/>
    <w:rsid w:val="00325026"/>
    <w:rsid w:val="003251F5"/>
    <w:rsid w:val="00326C66"/>
    <w:rsid w:val="00333359"/>
    <w:rsid w:val="00334226"/>
    <w:rsid w:val="003349BC"/>
    <w:rsid w:val="0033561A"/>
    <w:rsid w:val="00335820"/>
    <w:rsid w:val="00335B00"/>
    <w:rsid w:val="0033645A"/>
    <w:rsid w:val="003375BC"/>
    <w:rsid w:val="00340890"/>
    <w:rsid w:val="00340BDA"/>
    <w:rsid w:val="00340F8D"/>
    <w:rsid w:val="0034353C"/>
    <w:rsid w:val="00343598"/>
    <w:rsid w:val="00343971"/>
    <w:rsid w:val="00343989"/>
    <w:rsid w:val="00344D10"/>
    <w:rsid w:val="00345207"/>
    <w:rsid w:val="003476C8"/>
    <w:rsid w:val="0034794D"/>
    <w:rsid w:val="003512FA"/>
    <w:rsid w:val="00351995"/>
    <w:rsid w:val="003527C9"/>
    <w:rsid w:val="0035348B"/>
    <w:rsid w:val="003539CF"/>
    <w:rsid w:val="00353DE1"/>
    <w:rsid w:val="00354858"/>
    <w:rsid w:val="00355430"/>
    <w:rsid w:val="0035548A"/>
    <w:rsid w:val="00355B5B"/>
    <w:rsid w:val="00356578"/>
    <w:rsid w:val="003567F9"/>
    <w:rsid w:val="00356945"/>
    <w:rsid w:val="00356EB2"/>
    <w:rsid w:val="003575B0"/>
    <w:rsid w:val="00360CDF"/>
    <w:rsid w:val="0036142E"/>
    <w:rsid w:val="00361823"/>
    <w:rsid w:val="003620C4"/>
    <w:rsid w:val="0036241E"/>
    <w:rsid w:val="00362604"/>
    <w:rsid w:val="00362FAA"/>
    <w:rsid w:val="00363CA1"/>
    <w:rsid w:val="00364642"/>
    <w:rsid w:val="0036489A"/>
    <w:rsid w:val="00364ABE"/>
    <w:rsid w:val="00364E60"/>
    <w:rsid w:val="003653BB"/>
    <w:rsid w:val="0036558D"/>
    <w:rsid w:val="00367409"/>
    <w:rsid w:val="0037006A"/>
    <w:rsid w:val="00370946"/>
    <w:rsid w:val="003709AE"/>
    <w:rsid w:val="00370A83"/>
    <w:rsid w:val="0037194D"/>
    <w:rsid w:val="00371FC6"/>
    <w:rsid w:val="00373057"/>
    <w:rsid w:val="0037368F"/>
    <w:rsid w:val="00373EFB"/>
    <w:rsid w:val="0037428A"/>
    <w:rsid w:val="00374372"/>
    <w:rsid w:val="00375013"/>
    <w:rsid w:val="003756A1"/>
    <w:rsid w:val="00375CAA"/>
    <w:rsid w:val="00376BA3"/>
    <w:rsid w:val="00377063"/>
    <w:rsid w:val="0037718F"/>
    <w:rsid w:val="00377A5D"/>
    <w:rsid w:val="00380056"/>
    <w:rsid w:val="00380482"/>
    <w:rsid w:val="00380C5F"/>
    <w:rsid w:val="003812D9"/>
    <w:rsid w:val="00381B63"/>
    <w:rsid w:val="00382638"/>
    <w:rsid w:val="00383761"/>
    <w:rsid w:val="0038378B"/>
    <w:rsid w:val="00384B28"/>
    <w:rsid w:val="003872EC"/>
    <w:rsid w:val="00387630"/>
    <w:rsid w:val="003904C0"/>
    <w:rsid w:val="00391935"/>
    <w:rsid w:val="00392854"/>
    <w:rsid w:val="00392DF6"/>
    <w:rsid w:val="0039329C"/>
    <w:rsid w:val="0039344C"/>
    <w:rsid w:val="003945BF"/>
    <w:rsid w:val="00394DBB"/>
    <w:rsid w:val="00394EC2"/>
    <w:rsid w:val="00396A04"/>
    <w:rsid w:val="00397FD5"/>
    <w:rsid w:val="003A01A8"/>
    <w:rsid w:val="003A0A57"/>
    <w:rsid w:val="003A0C0A"/>
    <w:rsid w:val="003A10DF"/>
    <w:rsid w:val="003A15EB"/>
    <w:rsid w:val="003A1F69"/>
    <w:rsid w:val="003A25B4"/>
    <w:rsid w:val="003A2899"/>
    <w:rsid w:val="003A3ED0"/>
    <w:rsid w:val="003A3F17"/>
    <w:rsid w:val="003A40F6"/>
    <w:rsid w:val="003A4690"/>
    <w:rsid w:val="003A4886"/>
    <w:rsid w:val="003A51B0"/>
    <w:rsid w:val="003A54D5"/>
    <w:rsid w:val="003A5958"/>
    <w:rsid w:val="003A63E7"/>
    <w:rsid w:val="003A68E1"/>
    <w:rsid w:val="003A6B29"/>
    <w:rsid w:val="003A6F69"/>
    <w:rsid w:val="003A7D27"/>
    <w:rsid w:val="003B07C0"/>
    <w:rsid w:val="003B14A9"/>
    <w:rsid w:val="003B22BF"/>
    <w:rsid w:val="003B3AF4"/>
    <w:rsid w:val="003B3C73"/>
    <w:rsid w:val="003B5634"/>
    <w:rsid w:val="003B58DD"/>
    <w:rsid w:val="003B6233"/>
    <w:rsid w:val="003B6ABD"/>
    <w:rsid w:val="003B6AE1"/>
    <w:rsid w:val="003B7572"/>
    <w:rsid w:val="003B783C"/>
    <w:rsid w:val="003B7E86"/>
    <w:rsid w:val="003C1158"/>
    <w:rsid w:val="003C256E"/>
    <w:rsid w:val="003C2DAD"/>
    <w:rsid w:val="003C47B4"/>
    <w:rsid w:val="003C4828"/>
    <w:rsid w:val="003C5221"/>
    <w:rsid w:val="003C5398"/>
    <w:rsid w:val="003C5FF5"/>
    <w:rsid w:val="003C6301"/>
    <w:rsid w:val="003C67E0"/>
    <w:rsid w:val="003C6F1B"/>
    <w:rsid w:val="003C74C5"/>
    <w:rsid w:val="003C7AB2"/>
    <w:rsid w:val="003D02AE"/>
    <w:rsid w:val="003D0A45"/>
    <w:rsid w:val="003D3AEB"/>
    <w:rsid w:val="003D3BEE"/>
    <w:rsid w:val="003D4605"/>
    <w:rsid w:val="003D522A"/>
    <w:rsid w:val="003D695B"/>
    <w:rsid w:val="003D7033"/>
    <w:rsid w:val="003E00FB"/>
    <w:rsid w:val="003E066C"/>
    <w:rsid w:val="003E1176"/>
    <w:rsid w:val="003E16AC"/>
    <w:rsid w:val="003E1AF4"/>
    <w:rsid w:val="003E2407"/>
    <w:rsid w:val="003E309E"/>
    <w:rsid w:val="003E3439"/>
    <w:rsid w:val="003E37CC"/>
    <w:rsid w:val="003E3EB8"/>
    <w:rsid w:val="003E424D"/>
    <w:rsid w:val="003E4BE7"/>
    <w:rsid w:val="003E4D46"/>
    <w:rsid w:val="003E500B"/>
    <w:rsid w:val="003E5121"/>
    <w:rsid w:val="003E53EE"/>
    <w:rsid w:val="003E5D8D"/>
    <w:rsid w:val="003E65EF"/>
    <w:rsid w:val="003E6BBA"/>
    <w:rsid w:val="003E6EF9"/>
    <w:rsid w:val="003E73E4"/>
    <w:rsid w:val="003E7C20"/>
    <w:rsid w:val="003E7EB0"/>
    <w:rsid w:val="003E7F66"/>
    <w:rsid w:val="003F07A6"/>
    <w:rsid w:val="003F0DB9"/>
    <w:rsid w:val="003F2829"/>
    <w:rsid w:val="003F3105"/>
    <w:rsid w:val="003F3220"/>
    <w:rsid w:val="003F34E4"/>
    <w:rsid w:val="003F49AE"/>
    <w:rsid w:val="003F698E"/>
    <w:rsid w:val="003F6DB7"/>
    <w:rsid w:val="003F6F71"/>
    <w:rsid w:val="00400370"/>
    <w:rsid w:val="004007A7"/>
    <w:rsid w:val="00400F18"/>
    <w:rsid w:val="00401DD0"/>
    <w:rsid w:val="00402461"/>
    <w:rsid w:val="00403153"/>
    <w:rsid w:val="004034B4"/>
    <w:rsid w:val="0040399B"/>
    <w:rsid w:val="00404A9D"/>
    <w:rsid w:val="00404E20"/>
    <w:rsid w:val="00405041"/>
    <w:rsid w:val="0040574C"/>
    <w:rsid w:val="0040574D"/>
    <w:rsid w:val="00406114"/>
    <w:rsid w:val="004065DF"/>
    <w:rsid w:val="00407736"/>
    <w:rsid w:val="00407DAC"/>
    <w:rsid w:val="00407F21"/>
    <w:rsid w:val="004107D8"/>
    <w:rsid w:val="00411CC9"/>
    <w:rsid w:val="004128FB"/>
    <w:rsid w:val="00412EC3"/>
    <w:rsid w:val="004139F5"/>
    <w:rsid w:val="00413A6D"/>
    <w:rsid w:val="0041452A"/>
    <w:rsid w:val="0041553E"/>
    <w:rsid w:val="00416E31"/>
    <w:rsid w:val="004172FC"/>
    <w:rsid w:val="00417E92"/>
    <w:rsid w:val="00421265"/>
    <w:rsid w:val="004213FB"/>
    <w:rsid w:val="004223D8"/>
    <w:rsid w:val="004228A6"/>
    <w:rsid w:val="00422AF5"/>
    <w:rsid w:val="00423F57"/>
    <w:rsid w:val="004240F1"/>
    <w:rsid w:val="00424771"/>
    <w:rsid w:val="00424794"/>
    <w:rsid w:val="00424EB3"/>
    <w:rsid w:val="004252A5"/>
    <w:rsid w:val="004253C1"/>
    <w:rsid w:val="004266E3"/>
    <w:rsid w:val="0042785F"/>
    <w:rsid w:val="00427998"/>
    <w:rsid w:val="004279BB"/>
    <w:rsid w:val="00427A21"/>
    <w:rsid w:val="00430004"/>
    <w:rsid w:val="00430668"/>
    <w:rsid w:val="00430704"/>
    <w:rsid w:val="00431A27"/>
    <w:rsid w:val="00432317"/>
    <w:rsid w:val="00432D8B"/>
    <w:rsid w:val="00433EC5"/>
    <w:rsid w:val="004341A5"/>
    <w:rsid w:val="0043445A"/>
    <w:rsid w:val="00434CB8"/>
    <w:rsid w:val="00434CDA"/>
    <w:rsid w:val="004360C5"/>
    <w:rsid w:val="0043680A"/>
    <w:rsid w:val="00436A2B"/>
    <w:rsid w:val="0043724D"/>
    <w:rsid w:val="0043752B"/>
    <w:rsid w:val="004403A4"/>
    <w:rsid w:val="004442E0"/>
    <w:rsid w:val="004449BB"/>
    <w:rsid w:val="00444AC0"/>
    <w:rsid w:val="00445462"/>
    <w:rsid w:val="00445E29"/>
    <w:rsid w:val="00445E3A"/>
    <w:rsid w:val="00446089"/>
    <w:rsid w:val="00446391"/>
    <w:rsid w:val="0044722B"/>
    <w:rsid w:val="00450455"/>
    <w:rsid w:val="004524BB"/>
    <w:rsid w:val="00452603"/>
    <w:rsid w:val="00452A80"/>
    <w:rsid w:val="00453C1B"/>
    <w:rsid w:val="0045476F"/>
    <w:rsid w:val="00457975"/>
    <w:rsid w:val="00457EC3"/>
    <w:rsid w:val="00460DBF"/>
    <w:rsid w:val="00461444"/>
    <w:rsid w:val="00461B27"/>
    <w:rsid w:val="00461F01"/>
    <w:rsid w:val="0046220A"/>
    <w:rsid w:val="00463962"/>
    <w:rsid w:val="004643CE"/>
    <w:rsid w:val="004645A1"/>
    <w:rsid w:val="00464641"/>
    <w:rsid w:val="00465665"/>
    <w:rsid w:val="00465743"/>
    <w:rsid w:val="004661CC"/>
    <w:rsid w:val="00470C75"/>
    <w:rsid w:val="00471001"/>
    <w:rsid w:val="0047112C"/>
    <w:rsid w:val="0047180F"/>
    <w:rsid w:val="00471DE0"/>
    <w:rsid w:val="00471E2B"/>
    <w:rsid w:val="00471FF9"/>
    <w:rsid w:val="00472144"/>
    <w:rsid w:val="00473958"/>
    <w:rsid w:val="004758D7"/>
    <w:rsid w:val="00475B41"/>
    <w:rsid w:val="004766B9"/>
    <w:rsid w:val="00480924"/>
    <w:rsid w:val="00480DB0"/>
    <w:rsid w:val="00480EE3"/>
    <w:rsid w:val="004811BB"/>
    <w:rsid w:val="00481886"/>
    <w:rsid w:val="004821B6"/>
    <w:rsid w:val="004821CD"/>
    <w:rsid w:val="0048321F"/>
    <w:rsid w:val="00483534"/>
    <w:rsid w:val="0048385C"/>
    <w:rsid w:val="00483A2F"/>
    <w:rsid w:val="00483DA1"/>
    <w:rsid w:val="004848DE"/>
    <w:rsid w:val="00484F1E"/>
    <w:rsid w:val="0048648F"/>
    <w:rsid w:val="0048669D"/>
    <w:rsid w:val="00486C65"/>
    <w:rsid w:val="004872F8"/>
    <w:rsid w:val="0048776B"/>
    <w:rsid w:val="00487822"/>
    <w:rsid w:val="00487AD9"/>
    <w:rsid w:val="0049036B"/>
    <w:rsid w:val="00490C78"/>
    <w:rsid w:val="00491D52"/>
    <w:rsid w:val="00491F85"/>
    <w:rsid w:val="00492FD6"/>
    <w:rsid w:val="00493AA8"/>
    <w:rsid w:val="00493AF3"/>
    <w:rsid w:val="00493BB4"/>
    <w:rsid w:val="0049495E"/>
    <w:rsid w:val="00494E4B"/>
    <w:rsid w:val="00495048"/>
    <w:rsid w:val="0049543A"/>
    <w:rsid w:val="004966FA"/>
    <w:rsid w:val="004A0132"/>
    <w:rsid w:val="004A0E88"/>
    <w:rsid w:val="004A12DF"/>
    <w:rsid w:val="004A1721"/>
    <w:rsid w:val="004A22CC"/>
    <w:rsid w:val="004A2593"/>
    <w:rsid w:val="004A282E"/>
    <w:rsid w:val="004A32A2"/>
    <w:rsid w:val="004A3558"/>
    <w:rsid w:val="004A3D43"/>
    <w:rsid w:val="004A3F3C"/>
    <w:rsid w:val="004A43F4"/>
    <w:rsid w:val="004A47FD"/>
    <w:rsid w:val="004A4BB2"/>
    <w:rsid w:val="004A4FFE"/>
    <w:rsid w:val="004A573A"/>
    <w:rsid w:val="004A5A2E"/>
    <w:rsid w:val="004A5BC4"/>
    <w:rsid w:val="004A5FD9"/>
    <w:rsid w:val="004A6C8D"/>
    <w:rsid w:val="004A7A41"/>
    <w:rsid w:val="004A7E56"/>
    <w:rsid w:val="004B06EE"/>
    <w:rsid w:val="004B0837"/>
    <w:rsid w:val="004B0F03"/>
    <w:rsid w:val="004B1864"/>
    <w:rsid w:val="004B1911"/>
    <w:rsid w:val="004B1F25"/>
    <w:rsid w:val="004B40BE"/>
    <w:rsid w:val="004B5229"/>
    <w:rsid w:val="004B560E"/>
    <w:rsid w:val="004B58D3"/>
    <w:rsid w:val="004B5FC4"/>
    <w:rsid w:val="004B669B"/>
    <w:rsid w:val="004B7773"/>
    <w:rsid w:val="004C0005"/>
    <w:rsid w:val="004C0297"/>
    <w:rsid w:val="004C06DA"/>
    <w:rsid w:val="004C0EE0"/>
    <w:rsid w:val="004C13CB"/>
    <w:rsid w:val="004C16E4"/>
    <w:rsid w:val="004C1A26"/>
    <w:rsid w:val="004C2156"/>
    <w:rsid w:val="004C2285"/>
    <w:rsid w:val="004C3B3A"/>
    <w:rsid w:val="004C62AA"/>
    <w:rsid w:val="004C65A7"/>
    <w:rsid w:val="004C6B5C"/>
    <w:rsid w:val="004C7294"/>
    <w:rsid w:val="004C7C10"/>
    <w:rsid w:val="004D0CCD"/>
    <w:rsid w:val="004D1F10"/>
    <w:rsid w:val="004D2C11"/>
    <w:rsid w:val="004D2CC7"/>
    <w:rsid w:val="004D2FA0"/>
    <w:rsid w:val="004D3573"/>
    <w:rsid w:val="004D3C01"/>
    <w:rsid w:val="004D54F3"/>
    <w:rsid w:val="004D5703"/>
    <w:rsid w:val="004D59E1"/>
    <w:rsid w:val="004D5B63"/>
    <w:rsid w:val="004D5EEA"/>
    <w:rsid w:val="004D6945"/>
    <w:rsid w:val="004D6A58"/>
    <w:rsid w:val="004D6E8E"/>
    <w:rsid w:val="004D7028"/>
    <w:rsid w:val="004D7B7F"/>
    <w:rsid w:val="004E04B4"/>
    <w:rsid w:val="004E06F9"/>
    <w:rsid w:val="004E13DF"/>
    <w:rsid w:val="004E2148"/>
    <w:rsid w:val="004E2FB4"/>
    <w:rsid w:val="004E348F"/>
    <w:rsid w:val="004E3533"/>
    <w:rsid w:val="004E3AD4"/>
    <w:rsid w:val="004E3BD0"/>
    <w:rsid w:val="004E3CC6"/>
    <w:rsid w:val="004E3DDB"/>
    <w:rsid w:val="004E412F"/>
    <w:rsid w:val="004E4A2C"/>
    <w:rsid w:val="004E4BFE"/>
    <w:rsid w:val="004E54D1"/>
    <w:rsid w:val="004E5605"/>
    <w:rsid w:val="004E57D4"/>
    <w:rsid w:val="004E5C61"/>
    <w:rsid w:val="004E5F46"/>
    <w:rsid w:val="004E74E0"/>
    <w:rsid w:val="004E757D"/>
    <w:rsid w:val="004E7FB8"/>
    <w:rsid w:val="004F0A28"/>
    <w:rsid w:val="004F1352"/>
    <w:rsid w:val="004F19BF"/>
    <w:rsid w:val="004F1E98"/>
    <w:rsid w:val="004F26E1"/>
    <w:rsid w:val="004F2D56"/>
    <w:rsid w:val="004F3084"/>
    <w:rsid w:val="004F3300"/>
    <w:rsid w:val="004F3B12"/>
    <w:rsid w:val="004F40BE"/>
    <w:rsid w:val="004F495F"/>
    <w:rsid w:val="004F4DBD"/>
    <w:rsid w:val="004F6A04"/>
    <w:rsid w:val="004F6F1D"/>
    <w:rsid w:val="004F7957"/>
    <w:rsid w:val="00500385"/>
    <w:rsid w:val="00500E32"/>
    <w:rsid w:val="005018A0"/>
    <w:rsid w:val="005018F0"/>
    <w:rsid w:val="00503052"/>
    <w:rsid w:val="00506496"/>
    <w:rsid w:val="005067CB"/>
    <w:rsid w:val="00506F68"/>
    <w:rsid w:val="00507484"/>
    <w:rsid w:val="005105FC"/>
    <w:rsid w:val="005106C9"/>
    <w:rsid w:val="00511799"/>
    <w:rsid w:val="00511899"/>
    <w:rsid w:val="00511D3B"/>
    <w:rsid w:val="005122D8"/>
    <w:rsid w:val="00513025"/>
    <w:rsid w:val="0051340E"/>
    <w:rsid w:val="00513451"/>
    <w:rsid w:val="00513DEC"/>
    <w:rsid w:val="0051463E"/>
    <w:rsid w:val="00515207"/>
    <w:rsid w:val="0051550A"/>
    <w:rsid w:val="00516BB0"/>
    <w:rsid w:val="005178C0"/>
    <w:rsid w:val="00517EE1"/>
    <w:rsid w:val="00520C12"/>
    <w:rsid w:val="00521257"/>
    <w:rsid w:val="005219D6"/>
    <w:rsid w:val="00521FCC"/>
    <w:rsid w:val="00523849"/>
    <w:rsid w:val="00523AD3"/>
    <w:rsid w:val="005250A4"/>
    <w:rsid w:val="00525212"/>
    <w:rsid w:val="0052598F"/>
    <w:rsid w:val="00525FAA"/>
    <w:rsid w:val="00527A56"/>
    <w:rsid w:val="00527F61"/>
    <w:rsid w:val="005301DB"/>
    <w:rsid w:val="00530241"/>
    <w:rsid w:val="00530381"/>
    <w:rsid w:val="00530822"/>
    <w:rsid w:val="00530948"/>
    <w:rsid w:val="00530AF2"/>
    <w:rsid w:val="00531D8E"/>
    <w:rsid w:val="00532279"/>
    <w:rsid w:val="005326B4"/>
    <w:rsid w:val="00533668"/>
    <w:rsid w:val="00533A17"/>
    <w:rsid w:val="005350B1"/>
    <w:rsid w:val="005351C1"/>
    <w:rsid w:val="005351E2"/>
    <w:rsid w:val="005356D7"/>
    <w:rsid w:val="005360F7"/>
    <w:rsid w:val="005362E5"/>
    <w:rsid w:val="0053759B"/>
    <w:rsid w:val="00537701"/>
    <w:rsid w:val="0054069E"/>
    <w:rsid w:val="00540BEF"/>
    <w:rsid w:val="00540DEA"/>
    <w:rsid w:val="005415AE"/>
    <w:rsid w:val="005416A6"/>
    <w:rsid w:val="005416DC"/>
    <w:rsid w:val="00545240"/>
    <w:rsid w:val="0054587C"/>
    <w:rsid w:val="00546D06"/>
    <w:rsid w:val="00551725"/>
    <w:rsid w:val="005554A8"/>
    <w:rsid w:val="00555640"/>
    <w:rsid w:val="00556023"/>
    <w:rsid w:val="00556780"/>
    <w:rsid w:val="00556BAD"/>
    <w:rsid w:val="00556E85"/>
    <w:rsid w:val="005573BA"/>
    <w:rsid w:val="00557B49"/>
    <w:rsid w:val="005609E5"/>
    <w:rsid w:val="0056209D"/>
    <w:rsid w:val="0056298F"/>
    <w:rsid w:val="00562E55"/>
    <w:rsid w:val="00563A21"/>
    <w:rsid w:val="0056474C"/>
    <w:rsid w:val="00565197"/>
    <w:rsid w:val="0056571D"/>
    <w:rsid w:val="00565B25"/>
    <w:rsid w:val="00565B33"/>
    <w:rsid w:val="00565C38"/>
    <w:rsid w:val="005666B7"/>
    <w:rsid w:val="00566B2A"/>
    <w:rsid w:val="00571C6C"/>
    <w:rsid w:val="00572867"/>
    <w:rsid w:val="00572993"/>
    <w:rsid w:val="005731E7"/>
    <w:rsid w:val="00573477"/>
    <w:rsid w:val="005741A7"/>
    <w:rsid w:val="0057569E"/>
    <w:rsid w:val="00575B53"/>
    <w:rsid w:val="00575D8F"/>
    <w:rsid w:val="00575E2B"/>
    <w:rsid w:val="00575F18"/>
    <w:rsid w:val="0057668C"/>
    <w:rsid w:val="00576CAF"/>
    <w:rsid w:val="00580362"/>
    <w:rsid w:val="0058045A"/>
    <w:rsid w:val="00580760"/>
    <w:rsid w:val="00580D1E"/>
    <w:rsid w:val="0058146F"/>
    <w:rsid w:val="00581598"/>
    <w:rsid w:val="005815A2"/>
    <w:rsid w:val="005815FD"/>
    <w:rsid w:val="00582199"/>
    <w:rsid w:val="00582869"/>
    <w:rsid w:val="00582CE7"/>
    <w:rsid w:val="005836C3"/>
    <w:rsid w:val="005842F2"/>
    <w:rsid w:val="005844D9"/>
    <w:rsid w:val="005878E9"/>
    <w:rsid w:val="00587F1F"/>
    <w:rsid w:val="005903F4"/>
    <w:rsid w:val="00590419"/>
    <w:rsid w:val="00590D2F"/>
    <w:rsid w:val="00592576"/>
    <w:rsid w:val="00592E57"/>
    <w:rsid w:val="00593B0A"/>
    <w:rsid w:val="00593F77"/>
    <w:rsid w:val="00594752"/>
    <w:rsid w:val="005953A4"/>
    <w:rsid w:val="0059594C"/>
    <w:rsid w:val="00595A80"/>
    <w:rsid w:val="005965E2"/>
    <w:rsid w:val="00596931"/>
    <w:rsid w:val="00597A65"/>
    <w:rsid w:val="00597B82"/>
    <w:rsid w:val="00597CAE"/>
    <w:rsid w:val="00597E20"/>
    <w:rsid w:val="00597F36"/>
    <w:rsid w:val="005A0CA8"/>
    <w:rsid w:val="005A1962"/>
    <w:rsid w:val="005A1C60"/>
    <w:rsid w:val="005A25ED"/>
    <w:rsid w:val="005A35D1"/>
    <w:rsid w:val="005A3B3F"/>
    <w:rsid w:val="005A4164"/>
    <w:rsid w:val="005A5345"/>
    <w:rsid w:val="005A5BBB"/>
    <w:rsid w:val="005A5E37"/>
    <w:rsid w:val="005A6AB6"/>
    <w:rsid w:val="005A6AE4"/>
    <w:rsid w:val="005A72B3"/>
    <w:rsid w:val="005A778C"/>
    <w:rsid w:val="005A7B0C"/>
    <w:rsid w:val="005B0B6D"/>
    <w:rsid w:val="005B37B5"/>
    <w:rsid w:val="005B3C53"/>
    <w:rsid w:val="005B4AD1"/>
    <w:rsid w:val="005B5137"/>
    <w:rsid w:val="005B514F"/>
    <w:rsid w:val="005B5CBB"/>
    <w:rsid w:val="005B5D4E"/>
    <w:rsid w:val="005B681E"/>
    <w:rsid w:val="005B7375"/>
    <w:rsid w:val="005B7F01"/>
    <w:rsid w:val="005C026A"/>
    <w:rsid w:val="005C02D3"/>
    <w:rsid w:val="005C0306"/>
    <w:rsid w:val="005C0877"/>
    <w:rsid w:val="005C0AC1"/>
    <w:rsid w:val="005C14D8"/>
    <w:rsid w:val="005C189D"/>
    <w:rsid w:val="005C242B"/>
    <w:rsid w:val="005C27AC"/>
    <w:rsid w:val="005C2C88"/>
    <w:rsid w:val="005C3679"/>
    <w:rsid w:val="005C3BE4"/>
    <w:rsid w:val="005C3F73"/>
    <w:rsid w:val="005C4D7B"/>
    <w:rsid w:val="005C5D31"/>
    <w:rsid w:val="005C655A"/>
    <w:rsid w:val="005C758D"/>
    <w:rsid w:val="005C7E4F"/>
    <w:rsid w:val="005D0390"/>
    <w:rsid w:val="005D11D6"/>
    <w:rsid w:val="005D21E2"/>
    <w:rsid w:val="005D2580"/>
    <w:rsid w:val="005D2F64"/>
    <w:rsid w:val="005D39D4"/>
    <w:rsid w:val="005D449B"/>
    <w:rsid w:val="005D458A"/>
    <w:rsid w:val="005D463F"/>
    <w:rsid w:val="005D5DD6"/>
    <w:rsid w:val="005D6809"/>
    <w:rsid w:val="005E1503"/>
    <w:rsid w:val="005E150E"/>
    <w:rsid w:val="005E16FF"/>
    <w:rsid w:val="005E179B"/>
    <w:rsid w:val="005E2045"/>
    <w:rsid w:val="005E3115"/>
    <w:rsid w:val="005E393F"/>
    <w:rsid w:val="005E5073"/>
    <w:rsid w:val="005E5D96"/>
    <w:rsid w:val="005E7635"/>
    <w:rsid w:val="005E79C4"/>
    <w:rsid w:val="005F05ED"/>
    <w:rsid w:val="005F079E"/>
    <w:rsid w:val="005F09C0"/>
    <w:rsid w:val="005F0FC2"/>
    <w:rsid w:val="005F1723"/>
    <w:rsid w:val="005F197C"/>
    <w:rsid w:val="005F1A63"/>
    <w:rsid w:val="005F22AF"/>
    <w:rsid w:val="005F360B"/>
    <w:rsid w:val="005F38CD"/>
    <w:rsid w:val="005F478D"/>
    <w:rsid w:val="005F492E"/>
    <w:rsid w:val="005F5760"/>
    <w:rsid w:val="005F5BB6"/>
    <w:rsid w:val="005F61DE"/>
    <w:rsid w:val="005F6605"/>
    <w:rsid w:val="005F663D"/>
    <w:rsid w:val="005F68C4"/>
    <w:rsid w:val="005F6E18"/>
    <w:rsid w:val="005F70D4"/>
    <w:rsid w:val="006016D4"/>
    <w:rsid w:val="006018BC"/>
    <w:rsid w:val="00602072"/>
    <w:rsid w:val="00602295"/>
    <w:rsid w:val="00602FFA"/>
    <w:rsid w:val="006036A0"/>
    <w:rsid w:val="00603EEB"/>
    <w:rsid w:val="00604B21"/>
    <w:rsid w:val="00605190"/>
    <w:rsid w:val="0060522E"/>
    <w:rsid w:val="006059D1"/>
    <w:rsid w:val="00605E21"/>
    <w:rsid w:val="0060637F"/>
    <w:rsid w:val="00606A9C"/>
    <w:rsid w:val="006076A9"/>
    <w:rsid w:val="00607795"/>
    <w:rsid w:val="00607936"/>
    <w:rsid w:val="00607F4C"/>
    <w:rsid w:val="00610FEC"/>
    <w:rsid w:val="006119E9"/>
    <w:rsid w:val="00611DB2"/>
    <w:rsid w:val="00611F1D"/>
    <w:rsid w:val="00612498"/>
    <w:rsid w:val="006127A4"/>
    <w:rsid w:val="00612D07"/>
    <w:rsid w:val="00613DB3"/>
    <w:rsid w:val="00614954"/>
    <w:rsid w:val="006151D1"/>
    <w:rsid w:val="00615B19"/>
    <w:rsid w:val="00616808"/>
    <w:rsid w:val="00616A69"/>
    <w:rsid w:val="00617376"/>
    <w:rsid w:val="00617A22"/>
    <w:rsid w:val="00617CCD"/>
    <w:rsid w:val="006204D4"/>
    <w:rsid w:val="00620BBE"/>
    <w:rsid w:val="0062199A"/>
    <w:rsid w:val="00621D82"/>
    <w:rsid w:val="006221ED"/>
    <w:rsid w:val="0062228C"/>
    <w:rsid w:val="006231B6"/>
    <w:rsid w:val="0062327C"/>
    <w:rsid w:val="006239D9"/>
    <w:rsid w:val="00623A28"/>
    <w:rsid w:val="00623C06"/>
    <w:rsid w:val="006246DE"/>
    <w:rsid w:val="00625B19"/>
    <w:rsid w:val="0062617C"/>
    <w:rsid w:val="0062657D"/>
    <w:rsid w:val="00626770"/>
    <w:rsid w:val="00626C56"/>
    <w:rsid w:val="00630369"/>
    <w:rsid w:val="00630E81"/>
    <w:rsid w:val="00631228"/>
    <w:rsid w:val="006326C5"/>
    <w:rsid w:val="0063286C"/>
    <w:rsid w:val="00633AB8"/>
    <w:rsid w:val="00634650"/>
    <w:rsid w:val="00634961"/>
    <w:rsid w:val="00634F4C"/>
    <w:rsid w:val="00635692"/>
    <w:rsid w:val="0063577A"/>
    <w:rsid w:val="00635A54"/>
    <w:rsid w:val="00636CE5"/>
    <w:rsid w:val="00636E1E"/>
    <w:rsid w:val="00637A06"/>
    <w:rsid w:val="006400DA"/>
    <w:rsid w:val="0064104B"/>
    <w:rsid w:val="00641084"/>
    <w:rsid w:val="00641426"/>
    <w:rsid w:val="00641694"/>
    <w:rsid w:val="0064262D"/>
    <w:rsid w:val="00642E11"/>
    <w:rsid w:val="00643039"/>
    <w:rsid w:val="0064414F"/>
    <w:rsid w:val="0064471B"/>
    <w:rsid w:val="00644FEC"/>
    <w:rsid w:val="006456FB"/>
    <w:rsid w:val="006466E9"/>
    <w:rsid w:val="00646D25"/>
    <w:rsid w:val="006471CD"/>
    <w:rsid w:val="00647221"/>
    <w:rsid w:val="00647443"/>
    <w:rsid w:val="00647CB2"/>
    <w:rsid w:val="00647D3C"/>
    <w:rsid w:val="00647DFC"/>
    <w:rsid w:val="006503D5"/>
    <w:rsid w:val="006514F6"/>
    <w:rsid w:val="00651611"/>
    <w:rsid w:val="00652C91"/>
    <w:rsid w:val="00652EC2"/>
    <w:rsid w:val="00653370"/>
    <w:rsid w:val="00654278"/>
    <w:rsid w:val="00654711"/>
    <w:rsid w:val="00655E59"/>
    <w:rsid w:val="00656F28"/>
    <w:rsid w:val="00656F8E"/>
    <w:rsid w:val="006574D2"/>
    <w:rsid w:val="00657688"/>
    <w:rsid w:val="00657C36"/>
    <w:rsid w:val="006601B7"/>
    <w:rsid w:val="006605A0"/>
    <w:rsid w:val="00661292"/>
    <w:rsid w:val="006615BD"/>
    <w:rsid w:val="00662203"/>
    <w:rsid w:val="0066278F"/>
    <w:rsid w:val="00663EA1"/>
    <w:rsid w:val="006641B9"/>
    <w:rsid w:val="00666023"/>
    <w:rsid w:val="00666BF7"/>
    <w:rsid w:val="00666ED7"/>
    <w:rsid w:val="006675A7"/>
    <w:rsid w:val="00667CDC"/>
    <w:rsid w:val="00670A2E"/>
    <w:rsid w:val="00670F4F"/>
    <w:rsid w:val="006711D5"/>
    <w:rsid w:val="00671621"/>
    <w:rsid w:val="00671732"/>
    <w:rsid w:val="006717D3"/>
    <w:rsid w:val="0067274C"/>
    <w:rsid w:val="0067277C"/>
    <w:rsid w:val="00672D5C"/>
    <w:rsid w:val="006730C5"/>
    <w:rsid w:val="00673405"/>
    <w:rsid w:val="00674A2B"/>
    <w:rsid w:val="00674C22"/>
    <w:rsid w:val="00675100"/>
    <w:rsid w:val="00675E5D"/>
    <w:rsid w:val="006765C4"/>
    <w:rsid w:val="006767DB"/>
    <w:rsid w:val="0067694C"/>
    <w:rsid w:val="00676F6D"/>
    <w:rsid w:val="00680123"/>
    <w:rsid w:val="0068025F"/>
    <w:rsid w:val="00680A8A"/>
    <w:rsid w:val="0068112C"/>
    <w:rsid w:val="00681AFD"/>
    <w:rsid w:val="006823A4"/>
    <w:rsid w:val="00682DF3"/>
    <w:rsid w:val="00683B4E"/>
    <w:rsid w:val="00683CE3"/>
    <w:rsid w:val="00684A6D"/>
    <w:rsid w:val="00685458"/>
    <w:rsid w:val="0068595D"/>
    <w:rsid w:val="0068651B"/>
    <w:rsid w:val="00686CEA"/>
    <w:rsid w:val="00686E2C"/>
    <w:rsid w:val="006903E5"/>
    <w:rsid w:val="00690D2C"/>
    <w:rsid w:val="00690E40"/>
    <w:rsid w:val="00691543"/>
    <w:rsid w:val="006916C1"/>
    <w:rsid w:val="00692B1F"/>
    <w:rsid w:val="00692EC3"/>
    <w:rsid w:val="0069470F"/>
    <w:rsid w:val="00694936"/>
    <w:rsid w:val="006957BA"/>
    <w:rsid w:val="00696EF5"/>
    <w:rsid w:val="00697900"/>
    <w:rsid w:val="006A068B"/>
    <w:rsid w:val="006A0978"/>
    <w:rsid w:val="006A10A0"/>
    <w:rsid w:val="006A1116"/>
    <w:rsid w:val="006A18B8"/>
    <w:rsid w:val="006A1A9A"/>
    <w:rsid w:val="006A1AC0"/>
    <w:rsid w:val="006A1E1D"/>
    <w:rsid w:val="006A3487"/>
    <w:rsid w:val="006A4988"/>
    <w:rsid w:val="006A635D"/>
    <w:rsid w:val="006A6557"/>
    <w:rsid w:val="006A6962"/>
    <w:rsid w:val="006A7600"/>
    <w:rsid w:val="006B0850"/>
    <w:rsid w:val="006B0B31"/>
    <w:rsid w:val="006B1006"/>
    <w:rsid w:val="006B1348"/>
    <w:rsid w:val="006B2968"/>
    <w:rsid w:val="006B29C9"/>
    <w:rsid w:val="006B2AFB"/>
    <w:rsid w:val="006B3270"/>
    <w:rsid w:val="006B3829"/>
    <w:rsid w:val="006B4474"/>
    <w:rsid w:val="006B624F"/>
    <w:rsid w:val="006B6799"/>
    <w:rsid w:val="006C0021"/>
    <w:rsid w:val="006C0307"/>
    <w:rsid w:val="006C051E"/>
    <w:rsid w:val="006C070A"/>
    <w:rsid w:val="006C10A1"/>
    <w:rsid w:val="006C2B17"/>
    <w:rsid w:val="006C32D2"/>
    <w:rsid w:val="006C3AB1"/>
    <w:rsid w:val="006C4003"/>
    <w:rsid w:val="006C595E"/>
    <w:rsid w:val="006C5BE6"/>
    <w:rsid w:val="006C6018"/>
    <w:rsid w:val="006C636A"/>
    <w:rsid w:val="006C64DD"/>
    <w:rsid w:val="006C705B"/>
    <w:rsid w:val="006C7CA5"/>
    <w:rsid w:val="006C7F2E"/>
    <w:rsid w:val="006D08E7"/>
    <w:rsid w:val="006D0EC0"/>
    <w:rsid w:val="006D10D4"/>
    <w:rsid w:val="006D383D"/>
    <w:rsid w:val="006D3F58"/>
    <w:rsid w:val="006D441A"/>
    <w:rsid w:val="006D4634"/>
    <w:rsid w:val="006D471D"/>
    <w:rsid w:val="006D4A94"/>
    <w:rsid w:val="006D4A97"/>
    <w:rsid w:val="006D5016"/>
    <w:rsid w:val="006D53C6"/>
    <w:rsid w:val="006D5612"/>
    <w:rsid w:val="006D60E7"/>
    <w:rsid w:val="006D6472"/>
    <w:rsid w:val="006D71FE"/>
    <w:rsid w:val="006D7692"/>
    <w:rsid w:val="006E1056"/>
    <w:rsid w:val="006E18AC"/>
    <w:rsid w:val="006E1E72"/>
    <w:rsid w:val="006E2A0B"/>
    <w:rsid w:val="006E3460"/>
    <w:rsid w:val="006E34B5"/>
    <w:rsid w:val="006E38DF"/>
    <w:rsid w:val="006E4816"/>
    <w:rsid w:val="006E50D2"/>
    <w:rsid w:val="006E5E6B"/>
    <w:rsid w:val="006E7053"/>
    <w:rsid w:val="006E7486"/>
    <w:rsid w:val="006F0C86"/>
    <w:rsid w:val="006F1141"/>
    <w:rsid w:val="006F1B6B"/>
    <w:rsid w:val="006F1C54"/>
    <w:rsid w:val="006F224E"/>
    <w:rsid w:val="006F2C75"/>
    <w:rsid w:val="006F2F07"/>
    <w:rsid w:val="006F35E1"/>
    <w:rsid w:val="006F4A6D"/>
    <w:rsid w:val="006F65B7"/>
    <w:rsid w:val="006F65DF"/>
    <w:rsid w:val="006F7B33"/>
    <w:rsid w:val="00700EC8"/>
    <w:rsid w:val="00700EF4"/>
    <w:rsid w:val="00701E8D"/>
    <w:rsid w:val="00701E9D"/>
    <w:rsid w:val="00702A8E"/>
    <w:rsid w:val="007034AB"/>
    <w:rsid w:val="00703687"/>
    <w:rsid w:val="00703A63"/>
    <w:rsid w:val="00703B8F"/>
    <w:rsid w:val="00704463"/>
    <w:rsid w:val="007044A6"/>
    <w:rsid w:val="00704C6C"/>
    <w:rsid w:val="0070544F"/>
    <w:rsid w:val="00705A07"/>
    <w:rsid w:val="00706197"/>
    <w:rsid w:val="00706F89"/>
    <w:rsid w:val="00707414"/>
    <w:rsid w:val="0070743A"/>
    <w:rsid w:val="007076D9"/>
    <w:rsid w:val="00707846"/>
    <w:rsid w:val="00707F10"/>
    <w:rsid w:val="00710310"/>
    <w:rsid w:val="007105F6"/>
    <w:rsid w:val="00710D1B"/>
    <w:rsid w:val="0071220E"/>
    <w:rsid w:val="00712435"/>
    <w:rsid w:val="00712DC5"/>
    <w:rsid w:val="00713E5B"/>
    <w:rsid w:val="00714BA0"/>
    <w:rsid w:val="00714FDD"/>
    <w:rsid w:val="007151A9"/>
    <w:rsid w:val="007153DC"/>
    <w:rsid w:val="00715E50"/>
    <w:rsid w:val="00716BD0"/>
    <w:rsid w:val="00716C41"/>
    <w:rsid w:val="00717565"/>
    <w:rsid w:val="0071792F"/>
    <w:rsid w:val="0072117F"/>
    <w:rsid w:val="00721A7D"/>
    <w:rsid w:val="00722869"/>
    <w:rsid w:val="00722FE2"/>
    <w:rsid w:val="007230D4"/>
    <w:rsid w:val="00723212"/>
    <w:rsid w:val="00723B26"/>
    <w:rsid w:val="00724331"/>
    <w:rsid w:val="0072437D"/>
    <w:rsid w:val="00724956"/>
    <w:rsid w:val="007253C2"/>
    <w:rsid w:val="00725A97"/>
    <w:rsid w:val="007274DB"/>
    <w:rsid w:val="00727778"/>
    <w:rsid w:val="00727E53"/>
    <w:rsid w:val="00732251"/>
    <w:rsid w:val="00732435"/>
    <w:rsid w:val="007328E6"/>
    <w:rsid w:val="00734CD2"/>
    <w:rsid w:val="007350D3"/>
    <w:rsid w:val="0073514B"/>
    <w:rsid w:val="0073600C"/>
    <w:rsid w:val="00736C94"/>
    <w:rsid w:val="0073780C"/>
    <w:rsid w:val="00741474"/>
    <w:rsid w:val="0074165A"/>
    <w:rsid w:val="00742231"/>
    <w:rsid w:val="0074328C"/>
    <w:rsid w:val="00744045"/>
    <w:rsid w:val="00744221"/>
    <w:rsid w:val="007442FE"/>
    <w:rsid w:val="00744D58"/>
    <w:rsid w:val="00745C94"/>
    <w:rsid w:val="007461A9"/>
    <w:rsid w:val="00746A2B"/>
    <w:rsid w:val="00746FAA"/>
    <w:rsid w:val="00746FB7"/>
    <w:rsid w:val="00747B30"/>
    <w:rsid w:val="007512B1"/>
    <w:rsid w:val="0075193F"/>
    <w:rsid w:val="0075339C"/>
    <w:rsid w:val="00753452"/>
    <w:rsid w:val="0075472D"/>
    <w:rsid w:val="00755582"/>
    <w:rsid w:val="0075573D"/>
    <w:rsid w:val="007558C7"/>
    <w:rsid w:val="0075600B"/>
    <w:rsid w:val="007565FA"/>
    <w:rsid w:val="007569EE"/>
    <w:rsid w:val="00756C3D"/>
    <w:rsid w:val="00757775"/>
    <w:rsid w:val="00757C56"/>
    <w:rsid w:val="007603D6"/>
    <w:rsid w:val="00760A35"/>
    <w:rsid w:val="00760B50"/>
    <w:rsid w:val="00761656"/>
    <w:rsid w:val="00761A42"/>
    <w:rsid w:val="00762F15"/>
    <w:rsid w:val="007630D6"/>
    <w:rsid w:val="00763430"/>
    <w:rsid w:val="007634AC"/>
    <w:rsid w:val="00763A66"/>
    <w:rsid w:val="007644E8"/>
    <w:rsid w:val="00765D96"/>
    <w:rsid w:val="007663F7"/>
    <w:rsid w:val="007705AA"/>
    <w:rsid w:val="00770CE8"/>
    <w:rsid w:val="00770EA7"/>
    <w:rsid w:val="007712BE"/>
    <w:rsid w:val="0077191A"/>
    <w:rsid w:val="00772166"/>
    <w:rsid w:val="00772568"/>
    <w:rsid w:val="007726E6"/>
    <w:rsid w:val="00772741"/>
    <w:rsid w:val="0077317D"/>
    <w:rsid w:val="0077356B"/>
    <w:rsid w:val="007739A5"/>
    <w:rsid w:val="007747A5"/>
    <w:rsid w:val="00774CEA"/>
    <w:rsid w:val="00777185"/>
    <w:rsid w:val="0077763E"/>
    <w:rsid w:val="00777952"/>
    <w:rsid w:val="00777DA7"/>
    <w:rsid w:val="00780263"/>
    <w:rsid w:val="0078105D"/>
    <w:rsid w:val="0078120F"/>
    <w:rsid w:val="00781AF3"/>
    <w:rsid w:val="00782980"/>
    <w:rsid w:val="00782FE4"/>
    <w:rsid w:val="0078361F"/>
    <w:rsid w:val="00783E26"/>
    <w:rsid w:val="00784277"/>
    <w:rsid w:val="0078479E"/>
    <w:rsid w:val="00784AB0"/>
    <w:rsid w:val="00784B0D"/>
    <w:rsid w:val="0078582F"/>
    <w:rsid w:val="00787660"/>
    <w:rsid w:val="00790091"/>
    <w:rsid w:val="00790FBE"/>
    <w:rsid w:val="0079226A"/>
    <w:rsid w:val="00792B20"/>
    <w:rsid w:val="00792E3C"/>
    <w:rsid w:val="00793018"/>
    <w:rsid w:val="00793429"/>
    <w:rsid w:val="007939F3"/>
    <w:rsid w:val="00793B1C"/>
    <w:rsid w:val="007944E7"/>
    <w:rsid w:val="00794AEC"/>
    <w:rsid w:val="00795770"/>
    <w:rsid w:val="007957C5"/>
    <w:rsid w:val="0079664D"/>
    <w:rsid w:val="00796E51"/>
    <w:rsid w:val="007A0AA0"/>
    <w:rsid w:val="007A0D71"/>
    <w:rsid w:val="007A147C"/>
    <w:rsid w:val="007A2392"/>
    <w:rsid w:val="007A29E7"/>
    <w:rsid w:val="007A2F18"/>
    <w:rsid w:val="007A3201"/>
    <w:rsid w:val="007A3498"/>
    <w:rsid w:val="007A68ED"/>
    <w:rsid w:val="007A691A"/>
    <w:rsid w:val="007A6A05"/>
    <w:rsid w:val="007A71E8"/>
    <w:rsid w:val="007B082D"/>
    <w:rsid w:val="007B1053"/>
    <w:rsid w:val="007B1F55"/>
    <w:rsid w:val="007B255A"/>
    <w:rsid w:val="007B25FC"/>
    <w:rsid w:val="007B2BFC"/>
    <w:rsid w:val="007B3FD0"/>
    <w:rsid w:val="007B653E"/>
    <w:rsid w:val="007B6685"/>
    <w:rsid w:val="007B66C5"/>
    <w:rsid w:val="007B775C"/>
    <w:rsid w:val="007B784B"/>
    <w:rsid w:val="007B787D"/>
    <w:rsid w:val="007B7F33"/>
    <w:rsid w:val="007C01C4"/>
    <w:rsid w:val="007C08A2"/>
    <w:rsid w:val="007C11AF"/>
    <w:rsid w:val="007C1BB7"/>
    <w:rsid w:val="007C2785"/>
    <w:rsid w:val="007C2BE5"/>
    <w:rsid w:val="007C2E70"/>
    <w:rsid w:val="007C333E"/>
    <w:rsid w:val="007C3444"/>
    <w:rsid w:val="007C35FD"/>
    <w:rsid w:val="007C379F"/>
    <w:rsid w:val="007C3C8F"/>
    <w:rsid w:val="007C4874"/>
    <w:rsid w:val="007C4E7B"/>
    <w:rsid w:val="007C7156"/>
    <w:rsid w:val="007D0AC9"/>
    <w:rsid w:val="007D0E64"/>
    <w:rsid w:val="007D1541"/>
    <w:rsid w:val="007D228D"/>
    <w:rsid w:val="007D29D6"/>
    <w:rsid w:val="007D2C5F"/>
    <w:rsid w:val="007D2DD8"/>
    <w:rsid w:val="007D3003"/>
    <w:rsid w:val="007D3149"/>
    <w:rsid w:val="007D3302"/>
    <w:rsid w:val="007D3785"/>
    <w:rsid w:val="007D38D5"/>
    <w:rsid w:val="007D3A58"/>
    <w:rsid w:val="007D5AA9"/>
    <w:rsid w:val="007D6789"/>
    <w:rsid w:val="007D6DCF"/>
    <w:rsid w:val="007D7C8E"/>
    <w:rsid w:val="007D7CFC"/>
    <w:rsid w:val="007E1030"/>
    <w:rsid w:val="007E11FE"/>
    <w:rsid w:val="007E1CF4"/>
    <w:rsid w:val="007E1E3A"/>
    <w:rsid w:val="007E21A4"/>
    <w:rsid w:val="007E2856"/>
    <w:rsid w:val="007E2C17"/>
    <w:rsid w:val="007E31B1"/>
    <w:rsid w:val="007E4013"/>
    <w:rsid w:val="007E43DC"/>
    <w:rsid w:val="007E4AC8"/>
    <w:rsid w:val="007E4B51"/>
    <w:rsid w:val="007E4D34"/>
    <w:rsid w:val="007E6793"/>
    <w:rsid w:val="007E728F"/>
    <w:rsid w:val="007F01AD"/>
    <w:rsid w:val="007F0FD2"/>
    <w:rsid w:val="007F163B"/>
    <w:rsid w:val="007F196F"/>
    <w:rsid w:val="007F1A57"/>
    <w:rsid w:val="007F1B32"/>
    <w:rsid w:val="007F29C6"/>
    <w:rsid w:val="007F42A0"/>
    <w:rsid w:val="007F4D6B"/>
    <w:rsid w:val="007F55C2"/>
    <w:rsid w:val="007F6F04"/>
    <w:rsid w:val="007F7232"/>
    <w:rsid w:val="007F78AC"/>
    <w:rsid w:val="00800716"/>
    <w:rsid w:val="0080154D"/>
    <w:rsid w:val="008017CA"/>
    <w:rsid w:val="00803A79"/>
    <w:rsid w:val="00806B72"/>
    <w:rsid w:val="0081006B"/>
    <w:rsid w:val="00810CF5"/>
    <w:rsid w:val="00810FF9"/>
    <w:rsid w:val="00811D35"/>
    <w:rsid w:val="00813982"/>
    <w:rsid w:val="00813E8A"/>
    <w:rsid w:val="00814622"/>
    <w:rsid w:val="00814895"/>
    <w:rsid w:val="00814923"/>
    <w:rsid w:val="008166D2"/>
    <w:rsid w:val="00816757"/>
    <w:rsid w:val="008167DF"/>
    <w:rsid w:val="00816FAB"/>
    <w:rsid w:val="008170A3"/>
    <w:rsid w:val="008175DB"/>
    <w:rsid w:val="00817AC4"/>
    <w:rsid w:val="00820863"/>
    <w:rsid w:val="00821FB3"/>
    <w:rsid w:val="008222E1"/>
    <w:rsid w:val="0082255E"/>
    <w:rsid w:val="00822702"/>
    <w:rsid w:val="00823643"/>
    <w:rsid w:val="008241FE"/>
    <w:rsid w:val="00824F6B"/>
    <w:rsid w:val="00827073"/>
    <w:rsid w:val="008270C8"/>
    <w:rsid w:val="0083037C"/>
    <w:rsid w:val="00830859"/>
    <w:rsid w:val="00831457"/>
    <w:rsid w:val="00833259"/>
    <w:rsid w:val="00836457"/>
    <w:rsid w:val="00836D79"/>
    <w:rsid w:val="00837189"/>
    <w:rsid w:val="008379E9"/>
    <w:rsid w:val="00837C8E"/>
    <w:rsid w:val="00840999"/>
    <w:rsid w:val="00840DDA"/>
    <w:rsid w:val="00840EFE"/>
    <w:rsid w:val="00841211"/>
    <w:rsid w:val="0084127A"/>
    <w:rsid w:val="008414B5"/>
    <w:rsid w:val="00842FFA"/>
    <w:rsid w:val="00843205"/>
    <w:rsid w:val="00843AC1"/>
    <w:rsid w:val="00843BE0"/>
    <w:rsid w:val="00843CFE"/>
    <w:rsid w:val="00844C7F"/>
    <w:rsid w:val="00845CE1"/>
    <w:rsid w:val="0084656A"/>
    <w:rsid w:val="00847F57"/>
    <w:rsid w:val="0085033C"/>
    <w:rsid w:val="008504FE"/>
    <w:rsid w:val="008508ED"/>
    <w:rsid w:val="00850A5E"/>
    <w:rsid w:val="00851AE0"/>
    <w:rsid w:val="008521FA"/>
    <w:rsid w:val="00852BD0"/>
    <w:rsid w:val="00852CD5"/>
    <w:rsid w:val="00852D26"/>
    <w:rsid w:val="00853A34"/>
    <w:rsid w:val="00854394"/>
    <w:rsid w:val="008550C7"/>
    <w:rsid w:val="00855572"/>
    <w:rsid w:val="008566A7"/>
    <w:rsid w:val="00856A50"/>
    <w:rsid w:val="00856C71"/>
    <w:rsid w:val="0086003C"/>
    <w:rsid w:val="00861E0B"/>
    <w:rsid w:val="00862C46"/>
    <w:rsid w:val="00863366"/>
    <w:rsid w:val="00863378"/>
    <w:rsid w:val="008635F8"/>
    <w:rsid w:val="00863610"/>
    <w:rsid w:val="008637EA"/>
    <w:rsid w:val="00863D78"/>
    <w:rsid w:val="00865961"/>
    <w:rsid w:val="00865DCD"/>
    <w:rsid w:val="00866358"/>
    <w:rsid w:val="008678FC"/>
    <w:rsid w:val="00867F32"/>
    <w:rsid w:val="00867F65"/>
    <w:rsid w:val="00870820"/>
    <w:rsid w:val="00870CDD"/>
    <w:rsid w:val="008711D2"/>
    <w:rsid w:val="008713A8"/>
    <w:rsid w:val="00871982"/>
    <w:rsid w:val="00871ABC"/>
    <w:rsid w:val="0087208B"/>
    <w:rsid w:val="008731B5"/>
    <w:rsid w:val="0087366B"/>
    <w:rsid w:val="00873776"/>
    <w:rsid w:val="0087398D"/>
    <w:rsid w:val="00874478"/>
    <w:rsid w:val="00874940"/>
    <w:rsid w:val="00874E3D"/>
    <w:rsid w:val="00875020"/>
    <w:rsid w:val="008756E6"/>
    <w:rsid w:val="00875F2C"/>
    <w:rsid w:val="00876034"/>
    <w:rsid w:val="00876711"/>
    <w:rsid w:val="0087676A"/>
    <w:rsid w:val="008768E3"/>
    <w:rsid w:val="008776FA"/>
    <w:rsid w:val="0087778B"/>
    <w:rsid w:val="008800AF"/>
    <w:rsid w:val="008815EE"/>
    <w:rsid w:val="00881A4B"/>
    <w:rsid w:val="008825F9"/>
    <w:rsid w:val="00882E57"/>
    <w:rsid w:val="00883438"/>
    <w:rsid w:val="0088358F"/>
    <w:rsid w:val="00883E4D"/>
    <w:rsid w:val="00884306"/>
    <w:rsid w:val="00884C83"/>
    <w:rsid w:val="00884F40"/>
    <w:rsid w:val="00886CA3"/>
    <w:rsid w:val="00886D69"/>
    <w:rsid w:val="00886E5C"/>
    <w:rsid w:val="00890C70"/>
    <w:rsid w:val="00890F5B"/>
    <w:rsid w:val="008917D4"/>
    <w:rsid w:val="00891A25"/>
    <w:rsid w:val="00892488"/>
    <w:rsid w:val="00893016"/>
    <w:rsid w:val="00893455"/>
    <w:rsid w:val="008950A0"/>
    <w:rsid w:val="00896FB5"/>
    <w:rsid w:val="00897843"/>
    <w:rsid w:val="008A034E"/>
    <w:rsid w:val="008A05E0"/>
    <w:rsid w:val="008A06EE"/>
    <w:rsid w:val="008A1262"/>
    <w:rsid w:val="008A2183"/>
    <w:rsid w:val="008A2AD9"/>
    <w:rsid w:val="008A3420"/>
    <w:rsid w:val="008A482A"/>
    <w:rsid w:val="008A604C"/>
    <w:rsid w:val="008A663C"/>
    <w:rsid w:val="008A6ECF"/>
    <w:rsid w:val="008A725E"/>
    <w:rsid w:val="008B0487"/>
    <w:rsid w:val="008B0724"/>
    <w:rsid w:val="008B1A56"/>
    <w:rsid w:val="008B1B9B"/>
    <w:rsid w:val="008B1DDA"/>
    <w:rsid w:val="008B5E05"/>
    <w:rsid w:val="008B60CA"/>
    <w:rsid w:val="008B62CC"/>
    <w:rsid w:val="008B769A"/>
    <w:rsid w:val="008C0000"/>
    <w:rsid w:val="008C0E2E"/>
    <w:rsid w:val="008C1306"/>
    <w:rsid w:val="008C2D08"/>
    <w:rsid w:val="008C30BB"/>
    <w:rsid w:val="008C3248"/>
    <w:rsid w:val="008C364E"/>
    <w:rsid w:val="008C3EEE"/>
    <w:rsid w:val="008C52AB"/>
    <w:rsid w:val="008C5974"/>
    <w:rsid w:val="008C5BF8"/>
    <w:rsid w:val="008C5C93"/>
    <w:rsid w:val="008C632A"/>
    <w:rsid w:val="008C6E1F"/>
    <w:rsid w:val="008C7527"/>
    <w:rsid w:val="008D1220"/>
    <w:rsid w:val="008D134A"/>
    <w:rsid w:val="008D176B"/>
    <w:rsid w:val="008D181D"/>
    <w:rsid w:val="008D1C6A"/>
    <w:rsid w:val="008D1E5C"/>
    <w:rsid w:val="008D23D7"/>
    <w:rsid w:val="008D2754"/>
    <w:rsid w:val="008D2FAD"/>
    <w:rsid w:val="008D3423"/>
    <w:rsid w:val="008D39BF"/>
    <w:rsid w:val="008D3F43"/>
    <w:rsid w:val="008D3FB3"/>
    <w:rsid w:val="008D5633"/>
    <w:rsid w:val="008D5855"/>
    <w:rsid w:val="008D6ABD"/>
    <w:rsid w:val="008D7114"/>
    <w:rsid w:val="008D7CA7"/>
    <w:rsid w:val="008E08F5"/>
    <w:rsid w:val="008E0A92"/>
    <w:rsid w:val="008E11AB"/>
    <w:rsid w:val="008E1B68"/>
    <w:rsid w:val="008E2857"/>
    <w:rsid w:val="008E38A8"/>
    <w:rsid w:val="008E4B69"/>
    <w:rsid w:val="008E5319"/>
    <w:rsid w:val="008E5372"/>
    <w:rsid w:val="008E56F3"/>
    <w:rsid w:val="008E57AB"/>
    <w:rsid w:val="008E5B1D"/>
    <w:rsid w:val="008E6285"/>
    <w:rsid w:val="008E649F"/>
    <w:rsid w:val="008E67BF"/>
    <w:rsid w:val="008F10E0"/>
    <w:rsid w:val="008F12B4"/>
    <w:rsid w:val="008F1308"/>
    <w:rsid w:val="008F1E28"/>
    <w:rsid w:val="008F1F81"/>
    <w:rsid w:val="008F24F2"/>
    <w:rsid w:val="008F25D4"/>
    <w:rsid w:val="008F2F70"/>
    <w:rsid w:val="008F3364"/>
    <w:rsid w:val="008F346F"/>
    <w:rsid w:val="008F36A3"/>
    <w:rsid w:val="008F3AED"/>
    <w:rsid w:val="008F4D88"/>
    <w:rsid w:val="008F4E70"/>
    <w:rsid w:val="008F4FD4"/>
    <w:rsid w:val="008F5304"/>
    <w:rsid w:val="008F75C4"/>
    <w:rsid w:val="009001DF"/>
    <w:rsid w:val="009005B6"/>
    <w:rsid w:val="00902019"/>
    <w:rsid w:val="009022FD"/>
    <w:rsid w:val="00903418"/>
    <w:rsid w:val="009039C4"/>
    <w:rsid w:val="00903A20"/>
    <w:rsid w:val="0090412E"/>
    <w:rsid w:val="00904702"/>
    <w:rsid w:val="009049BA"/>
    <w:rsid w:val="0090513F"/>
    <w:rsid w:val="0090538B"/>
    <w:rsid w:val="009065D6"/>
    <w:rsid w:val="009074FD"/>
    <w:rsid w:val="009078FB"/>
    <w:rsid w:val="00907CDC"/>
    <w:rsid w:val="0091000C"/>
    <w:rsid w:val="009105B0"/>
    <w:rsid w:val="00910EAE"/>
    <w:rsid w:val="009117C5"/>
    <w:rsid w:val="00912EE7"/>
    <w:rsid w:val="00912F21"/>
    <w:rsid w:val="00913026"/>
    <w:rsid w:val="009130E3"/>
    <w:rsid w:val="009136A1"/>
    <w:rsid w:val="00914004"/>
    <w:rsid w:val="00914C77"/>
    <w:rsid w:val="009150F2"/>
    <w:rsid w:val="0091607C"/>
    <w:rsid w:val="0091635D"/>
    <w:rsid w:val="00916D33"/>
    <w:rsid w:val="0091712B"/>
    <w:rsid w:val="00917373"/>
    <w:rsid w:val="009175E7"/>
    <w:rsid w:val="0092129C"/>
    <w:rsid w:val="00921738"/>
    <w:rsid w:val="00921D75"/>
    <w:rsid w:val="00922287"/>
    <w:rsid w:val="00922C6E"/>
    <w:rsid w:val="0092312B"/>
    <w:rsid w:val="00923213"/>
    <w:rsid w:val="0092373E"/>
    <w:rsid w:val="00925272"/>
    <w:rsid w:val="00925A30"/>
    <w:rsid w:val="00925A5F"/>
    <w:rsid w:val="009264E7"/>
    <w:rsid w:val="009267DD"/>
    <w:rsid w:val="00926C5F"/>
    <w:rsid w:val="009301AB"/>
    <w:rsid w:val="009304A1"/>
    <w:rsid w:val="00930C2A"/>
    <w:rsid w:val="0093285A"/>
    <w:rsid w:val="00932B5F"/>
    <w:rsid w:val="00932DE2"/>
    <w:rsid w:val="00933D05"/>
    <w:rsid w:val="009349C7"/>
    <w:rsid w:val="00934A70"/>
    <w:rsid w:val="0093702E"/>
    <w:rsid w:val="0093705E"/>
    <w:rsid w:val="009376D8"/>
    <w:rsid w:val="00940F0D"/>
    <w:rsid w:val="0094175A"/>
    <w:rsid w:val="00941B9A"/>
    <w:rsid w:val="00942F2F"/>
    <w:rsid w:val="00942F4F"/>
    <w:rsid w:val="0094338C"/>
    <w:rsid w:val="00943C3C"/>
    <w:rsid w:val="00943E36"/>
    <w:rsid w:val="00944ACB"/>
    <w:rsid w:val="009464C3"/>
    <w:rsid w:val="009467BB"/>
    <w:rsid w:val="0094680B"/>
    <w:rsid w:val="00946A6F"/>
    <w:rsid w:val="00946C83"/>
    <w:rsid w:val="00946F26"/>
    <w:rsid w:val="009470FF"/>
    <w:rsid w:val="009517EF"/>
    <w:rsid w:val="0095237E"/>
    <w:rsid w:val="009527C3"/>
    <w:rsid w:val="00953D40"/>
    <w:rsid w:val="00953D82"/>
    <w:rsid w:val="00954919"/>
    <w:rsid w:val="00954D52"/>
    <w:rsid w:val="009555F9"/>
    <w:rsid w:val="00960A48"/>
    <w:rsid w:val="00961E2F"/>
    <w:rsid w:val="00962876"/>
    <w:rsid w:val="00962952"/>
    <w:rsid w:val="009636B8"/>
    <w:rsid w:val="009636BA"/>
    <w:rsid w:val="0096372A"/>
    <w:rsid w:val="009639C4"/>
    <w:rsid w:val="00965245"/>
    <w:rsid w:val="009659F3"/>
    <w:rsid w:val="00965A8D"/>
    <w:rsid w:val="00967160"/>
    <w:rsid w:val="00967E82"/>
    <w:rsid w:val="00970413"/>
    <w:rsid w:val="009712FB"/>
    <w:rsid w:val="009719F6"/>
    <w:rsid w:val="00973D5F"/>
    <w:rsid w:val="00974A83"/>
    <w:rsid w:val="009752AA"/>
    <w:rsid w:val="00975563"/>
    <w:rsid w:val="00976914"/>
    <w:rsid w:val="00976B10"/>
    <w:rsid w:val="00977CE6"/>
    <w:rsid w:val="0098004B"/>
    <w:rsid w:val="0098116C"/>
    <w:rsid w:val="00981DC7"/>
    <w:rsid w:val="00982860"/>
    <w:rsid w:val="00982902"/>
    <w:rsid w:val="00982D95"/>
    <w:rsid w:val="009839F6"/>
    <w:rsid w:val="00983B0E"/>
    <w:rsid w:val="00984189"/>
    <w:rsid w:val="009846D4"/>
    <w:rsid w:val="009847ED"/>
    <w:rsid w:val="0098503B"/>
    <w:rsid w:val="00985224"/>
    <w:rsid w:val="0098623F"/>
    <w:rsid w:val="00986EA8"/>
    <w:rsid w:val="0099027C"/>
    <w:rsid w:val="009904CB"/>
    <w:rsid w:val="009908A6"/>
    <w:rsid w:val="00990D9A"/>
    <w:rsid w:val="00992E3D"/>
    <w:rsid w:val="0099301A"/>
    <w:rsid w:val="0099412C"/>
    <w:rsid w:val="009946B1"/>
    <w:rsid w:val="009957B1"/>
    <w:rsid w:val="00995E53"/>
    <w:rsid w:val="009972C1"/>
    <w:rsid w:val="00997CF2"/>
    <w:rsid w:val="009A18B0"/>
    <w:rsid w:val="009A1FA2"/>
    <w:rsid w:val="009A3981"/>
    <w:rsid w:val="009A3F0E"/>
    <w:rsid w:val="009A4FEE"/>
    <w:rsid w:val="009A61ED"/>
    <w:rsid w:val="009A6BF4"/>
    <w:rsid w:val="009A7625"/>
    <w:rsid w:val="009B1AD3"/>
    <w:rsid w:val="009B2545"/>
    <w:rsid w:val="009B2831"/>
    <w:rsid w:val="009B2E69"/>
    <w:rsid w:val="009B47B3"/>
    <w:rsid w:val="009B5AE1"/>
    <w:rsid w:val="009B7842"/>
    <w:rsid w:val="009C02D9"/>
    <w:rsid w:val="009C13AE"/>
    <w:rsid w:val="009C1F3E"/>
    <w:rsid w:val="009C2518"/>
    <w:rsid w:val="009C2CED"/>
    <w:rsid w:val="009C2DF5"/>
    <w:rsid w:val="009C2FAF"/>
    <w:rsid w:val="009C4C0D"/>
    <w:rsid w:val="009C4C91"/>
    <w:rsid w:val="009C5371"/>
    <w:rsid w:val="009C6ABD"/>
    <w:rsid w:val="009C7380"/>
    <w:rsid w:val="009C75A8"/>
    <w:rsid w:val="009C76DD"/>
    <w:rsid w:val="009D025D"/>
    <w:rsid w:val="009D0684"/>
    <w:rsid w:val="009D0E23"/>
    <w:rsid w:val="009D15BE"/>
    <w:rsid w:val="009D267A"/>
    <w:rsid w:val="009D2DF4"/>
    <w:rsid w:val="009D3192"/>
    <w:rsid w:val="009D36D6"/>
    <w:rsid w:val="009D3E46"/>
    <w:rsid w:val="009D480D"/>
    <w:rsid w:val="009D5803"/>
    <w:rsid w:val="009D637F"/>
    <w:rsid w:val="009D6CF4"/>
    <w:rsid w:val="009D722B"/>
    <w:rsid w:val="009E0473"/>
    <w:rsid w:val="009E0578"/>
    <w:rsid w:val="009E0838"/>
    <w:rsid w:val="009E0EFE"/>
    <w:rsid w:val="009E104A"/>
    <w:rsid w:val="009E12C9"/>
    <w:rsid w:val="009E17CF"/>
    <w:rsid w:val="009E1A17"/>
    <w:rsid w:val="009E2886"/>
    <w:rsid w:val="009E29FE"/>
    <w:rsid w:val="009E3F91"/>
    <w:rsid w:val="009E3FBC"/>
    <w:rsid w:val="009E4F8E"/>
    <w:rsid w:val="009E4FE9"/>
    <w:rsid w:val="009E5747"/>
    <w:rsid w:val="009E5AEF"/>
    <w:rsid w:val="009E67B9"/>
    <w:rsid w:val="009E6BBC"/>
    <w:rsid w:val="009E6CC5"/>
    <w:rsid w:val="009E6CD7"/>
    <w:rsid w:val="009E7B4F"/>
    <w:rsid w:val="009E7BE8"/>
    <w:rsid w:val="009F0073"/>
    <w:rsid w:val="009F143A"/>
    <w:rsid w:val="009F1751"/>
    <w:rsid w:val="009F1DC7"/>
    <w:rsid w:val="009F2217"/>
    <w:rsid w:val="009F2A13"/>
    <w:rsid w:val="009F3D80"/>
    <w:rsid w:val="009F4899"/>
    <w:rsid w:val="009F4A36"/>
    <w:rsid w:val="009F5BB3"/>
    <w:rsid w:val="009F6F2F"/>
    <w:rsid w:val="009F73F8"/>
    <w:rsid w:val="00A00283"/>
    <w:rsid w:val="00A003ED"/>
    <w:rsid w:val="00A00941"/>
    <w:rsid w:val="00A00B1E"/>
    <w:rsid w:val="00A01196"/>
    <w:rsid w:val="00A01337"/>
    <w:rsid w:val="00A023C9"/>
    <w:rsid w:val="00A02566"/>
    <w:rsid w:val="00A034A3"/>
    <w:rsid w:val="00A03668"/>
    <w:rsid w:val="00A03A0B"/>
    <w:rsid w:val="00A03B2D"/>
    <w:rsid w:val="00A03B72"/>
    <w:rsid w:val="00A03DDC"/>
    <w:rsid w:val="00A0459D"/>
    <w:rsid w:val="00A04CC0"/>
    <w:rsid w:val="00A04FDD"/>
    <w:rsid w:val="00A0537B"/>
    <w:rsid w:val="00A05DCC"/>
    <w:rsid w:val="00A06126"/>
    <w:rsid w:val="00A06580"/>
    <w:rsid w:val="00A06827"/>
    <w:rsid w:val="00A06847"/>
    <w:rsid w:val="00A068DD"/>
    <w:rsid w:val="00A06906"/>
    <w:rsid w:val="00A06DF8"/>
    <w:rsid w:val="00A07031"/>
    <w:rsid w:val="00A0736B"/>
    <w:rsid w:val="00A07F8A"/>
    <w:rsid w:val="00A10409"/>
    <w:rsid w:val="00A10BBA"/>
    <w:rsid w:val="00A10EB1"/>
    <w:rsid w:val="00A10F01"/>
    <w:rsid w:val="00A121D8"/>
    <w:rsid w:val="00A12689"/>
    <w:rsid w:val="00A1269D"/>
    <w:rsid w:val="00A12ACC"/>
    <w:rsid w:val="00A12FCB"/>
    <w:rsid w:val="00A142D5"/>
    <w:rsid w:val="00A144D9"/>
    <w:rsid w:val="00A14A8C"/>
    <w:rsid w:val="00A14ADB"/>
    <w:rsid w:val="00A14D76"/>
    <w:rsid w:val="00A1528D"/>
    <w:rsid w:val="00A155DB"/>
    <w:rsid w:val="00A178B9"/>
    <w:rsid w:val="00A17A06"/>
    <w:rsid w:val="00A17D49"/>
    <w:rsid w:val="00A200D4"/>
    <w:rsid w:val="00A219B3"/>
    <w:rsid w:val="00A22330"/>
    <w:rsid w:val="00A22C4D"/>
    <w:rsid w:val="00A23175"/>
    <w:rsid w:val="00A242AA"/>
    <w:rsid w:val="00A254EB"/>
    <w:rsid w:val="00A25993"/>
    <w:rsid w:val="00A26C49"/>
    <w:rsid w:val="00A26CA6"/>
    <w:rsid w:val="00A26F82"/>
    <w:rsid w:val="00A27333"/>
    <w:rsid w:val="00A27484"/>
    <w:rsid w:val="00A27CDB"/>
    <w:rsid w:val="00A315F7"/>
    <w:rsid w:val="00A320C0"/>
    <w:rsid w:val="00A331A2"/>
    <w:rsid w:val="00A346E8"/>
    <w:rsid w:val="00A354C7"/>
    <w:rsid w:val="00A3626B"/>
    <w:rsid w:val="00A36E94"/>
    <w:rsid w:val="00A373FD"/>
    <w:rsid w:val="00A403A2"/>
    <w:rsid w:val="00A41842"/>
    <w:rsid w:val="00A4353B"/>
    <w:rsid w:val="00A44D15"/>
    <w:rsid w:val="00A45129"/>
    <w:rsid w:val="00A45514"/>
    <w:rsid w:val="00A4617A"/>
    <w:rsid w:val="00A46F06"/>
    <w:rsid w:val="00A471B0"/>
    <w:rsid w:val="00A5102F"/>
    <w:rsid w:val="00A52047"/>
    <w:rsid w:val="00A56166"/>
    <w:rsid w:val="00A56305"/>
    <w:rsid w:val="00A56A05"/>
    <w:rsid w:val="00A57390"/>
    <w:rsid w:val="00A603C9"/>
    <w:rsid w:val="00A6192A"/>
    <w:rsid w:val="00A61AB5"/>
    <w:rsid w:val="00A61D57"/>
    <w:rsid w:val="00A62C8C"/>
    <w:rsid w:val="00A63941"/>
    <w:rsid w:val="00A64637"/>
    <w:rsid w:val="00A65DDE"/>
    <w:rsid w:val="00A65F10"/>
    <w:rsid w:val="00A66893"/>
    <w:rsid w:val="00A66B99"/>
    <w:rsid w:val="00A66BAE"/>
    <w:rsid w:val="00A67924"/>
    <w:rsid w:val="00A67933"/>
    <w:rsid w:val="00A67941"/>
    <w:rsid w:val="00A67F52"/>
    <w:rsid w:val="00A7056E"/>
    <w:rsid w:val="00A70718"/>
    <w:rsid w:val="00A70ECF"/>
    <w:rsid w:val="00A71BB8"/>
    <w:rsid w:val="00A721FF"/>
    <w:rsid w:val="00A72C60"/>
    <w:rsid w:val="00A72D48"/>
    <w:rsid w:val="00A72F8C"/>
    <w:rsid w:val="00A73F24"/>
    <w:rsid w:val="00A76AE1"/>
    <w:rsid w:val="00A774E7"/>
    <w:rsid w:val="00A77568"/>
    <w:rsid w:val="00A77FB8"/>
    <w:rsid w:val="00A80731"/>
    <w:rsid w:val="00A80A91"/>
    <w:rsid w:val="00A80F6D"/>
    <w:rsid w:val="00A815CB"/>
    <w:rsid w:val="00A8201E"/>
    <w:rsid w:val="00A8546E"/>
    <w:rsid w:val="00A86555"/>
    <w:rsid w:val="00A874AD"/>
    <w:rsid w:val="00A90574"/>
    <w:rsid w:val="00A907DC"/>
    <w:rsid w:val="00A90AC5"/>
    <w:rsid w:val="00A91EF9"/>
    <w:rsid w:val="00A93783"/>
    <w:rsid w:val="00A93D9E"/>
    <w:rsid w:val="00A94354"/>
    <w:rsid w:val="00A948CC"/>
    <w:rsid w:val="00A95D8B"/>
    <w:rsid w:val="00A964F8"/>
    <w:rsid w:val="00A975FA"/>
    <w:rsid w:val="00A97856"/>
    <w:rsid w:val="00AA01FA"/>
    <w:rsid w:val="00AA0957"/>
    <w:rsid w:val="00AA09A9"/>
    <w:rsid w:val="00AA127F"/>
    <w:rsid w:val="00AA1611"/>
    <w:rsid w:val="00AA1E55"/>
    <w:rsid w:val="00AA2253"/>
    <w:rsid w:val="00AA40C3"/>
    <w:rsid w:val="00AA47CD"/>
    <w:rsid w:val="00AA49D3"/>
    <w:rsid w:val="00AA5050"/>
    <w:rsid w:val="00AA5139"/>
    <w:rsid w:val="00AA5A4C"/>
    <w:rsid w:val="00AA5B45"/>
    <w:rsid w:val="00AA6047"/>
    <w:rsid w:val="00AA6AA4"/>
    <w:rsid w:val="00AA76F1"/>
    <w:rsid w:val="00AA7730"/>
    <w:rsid w:val="00AA7755"/>
    <w:rsid w:val="00AA7A5E"/>
    <w:rsid w:val="00AB19D8"/>
    <w:rsid w:val="00AB2371"/>
    <w:rsid w:val="00AB2911"/>
    <w:rsid w:val="00AB358F"/>
    <w:rsid w:val="00AB36E3"/>
    <w:rsid w:val="00AB3A5E"/>
    <w:rsid w:val="00AB3AF3"/>
    <w:rsid w:val="00AB3E46"/>
    <w:rsid w:val="00AB3ECA"/>
    <w:rsid w:val="00AB5185"/>
    <w:rsid w:val="00AB5A36"/>
    <w:rsid w:val="00AB5C22"/>
    <w:rsid w:val="00AB7075"/>
    <w:rsid w:val="00AB7188"/>
    <w:rsid w:val="00AB75A6"/>
    <w:rsid w:val="00AB7C1C"/>
    <w:rsid w:val="00AC0A94"/>
    <w:rsid w:val="00AC27AD"/>
    <w:rsid w:val="00AC3FD1"/>
    <w:rsid w:val="00AC45DF"/>
    <w:rsid w:val="00AC4881"/>
    <w:rsid w:val="00AC4E10"/>
    <w:rsid w:val="00AC599B"/>
    <w:rsid w:val="00AC67A8"/>
    <w:rsid w:val="00AC6EB3"/>
    <w:rsid w:val="00AC790F"/>
    <w:rsid w:val="00AC7C70"/>
    <w:rsid w:val="00AD2837"/>
    <w:rsid w:val="00AD498F"/>
    <w:rsid w:val="00AD4F58"/>
    <w:rsid w:val="00AD5AB3"/>
    <w:rsid w:val="00AD6439"/>
    <w:rsid w:val="00AD74B8"/>
    <w:rsid w:val="00AD7780"/>
    <w:rsid w:val="00AD7AB1"/>
    <w:rsid w:val="00AD7AD5"/>
    <w:rsid w:val="00AE01FF"/>
    <w:rsid w:val="00AE0C8D"/>
    <w:rsid w:val="00AE26BE"/>
    <w:rsid w:val="00AE2B79"/>
    <w:rsid w:val="00AE2E10"/>
    <w:rsid w:val="00AE40F5"/>
    <w:rsid w:val="00AE4144"/>
    <w:rsid w:val="00AE48B4"/>
    <w:rsid w:val="00AE68E0"/>
    <w:rsid w:val="00AE7281"/>
    <w:rsid w:val="00AF077A"/>
    <w:rsid w:val="00AF2EAA"/>
    <w:rsid w:val="00AF301F"/>
    <w:rsid w:val="00AF379C"/>
    <w:rsid w:val="00AF3E82"/>
    <w:rsid w:val="00AF5A3D"/>
    <w:rsid w:val="00AF5BD7"/>
    <w:rsid w:val="00AF5EB9"/>
    <w:rsid w:val="00AF60D4"/>
    <w:rsid w:val="00AF6EEE"/>
    <w:rsid w:val="00AF701D"/>
    <w:rsid w:val="00AF724E"/>
    <w:rsid w:val="00AF7672"/>
    <w:rsid w:val="00AF7916"/>
    <w:rsid w:val="00AF7A03"/>
    <w:rsid w:val="00AF7A13"/>
    <w:rsid w:val="00AF7AB2"/>
    <w:rsid w:val="00AF7D0A"/>
    <w:rsid w:val="00B00C33"/>
    <w:rsid w:val="00B021F3"/>
    <w:rsid w:val="00B035D1"/>
    <w:rsid w:val="00B03CB4"/>
    <w:rsid w:val="00B03F19"/>
    <w:rsid w:val="00B04870"/>
    <w:rsid w:val="00B04AD5"/>
    <w:rsid w:val="00B053BA"/>
    <w:rsid w:val="00B05B94"/>
    <w:rsid w:val="00B06778"/>
    <w:rsid w:val="00B074A8"/>
    <w:rsid w:val="00B07647"/>
    <w:rsid w:val="00B078CF"/>
    <w:rsid w:val="00B07C17"/>
    <w:rsid w:val="00B107D0"/>
    <w:rsid w:val="00B1088F"/>
    <w:rsid w:val="00B11250"/>
    <w:rsid w:val="00B12793"/>
    <w:rsid w:val="00B14EE3"/>
    <w:rsid w:val="00B160EE"/>
    <w:rsid w:val="00B2008D"/>
    <w:rsid w:val="00B20477"/>
    <w:rsid w:val="00B2111E"/>
    <w:rsid w:val="00B21947"/>
    <w:rsid w:val="00B223CC"/>
    <w:rsid w:val="00B22926"/>
    <w:rsid w:val="00B22ACA"/>
    <w:rsid w:val="00B22B12"/>
    <w:rsid w:val="00B22E27"/>
    <w:rsid w:val="00B23236"/>
    <w:rsid w:val="00B236C9"/>
    <w:rsid w:val="00B23FE8"/>
    <w:rsid w:val="00B24289"/>
    <w:rsid w:val="00B249C4"/>
    <w:rsid w:val="00B2509E"/>
    <w:rsid w:val="00B25440"/>
    <w:rsid w:val="00B258DA"/>
    <w:rsid w:val="00B25D75"/>
    <w:rsid w:val="00B277F3"/>
    <w:rsid w:val="00B30133"/>
    <w:rsid w:val="00B30880"/>
    <w:rsid w:val="00B3165A"/>
    <w:rsid w:val="00B31C68"/>
    <w:rsid w:val="00B321BB"/>
    <w:rsid w:val="00B3355F"/>
    <w:rsid w:val="00B33A80"/>
    <w:rsid w:val="00B33BF0"/>
    <w:rsid w:val="00B33ECC"/>
    <w:rsid w:val="00B35516"/>
    <w:rsid w:val="00B355D9"/>
    <w:rsid w:val="00B35757"/>
    <w:rsid w:val="00B3672A"/>
    <w:rsid w:val="00B36A2D"/>
    <w:rsid w:val="00B36E7F"/>
    <w:rsid w:val="00B4065D"/>
    <w:rsid w:val="00B40A29"/>
    <w:rsid w:val="00B412CC"/>
    <w:rsid w:val="00B41EF8"/>
    <w:rsid w:val="00B43336"/>
    <w:rsid w:val="00B4446D"/>
    <w:rsid w:val="00B445E9"/>
    <w:rsid w:val="00B44771"/>
    <w:rsid w:val="00B44805"/>
    <w:rsid w:val="00B459FC"/>
    <w:rsid w:val="00B46533"/>
    <w:rsid w:val="00B4670B"/>
    <w:rsid w:val="00B4759F"/>
    <w:rsid w:val="00B47906"/>
    <w:rsid w:val="00B47BB5"/>
    <w:rsid w:val="00B50977"/>
    <w:rsid w:val="00B51232"/>
    <w:rsid w:val="00B51A4E"/>
    <w:rsid w:val="00B53A11"/>
    <w:rsid w:val="00B53ADF"/>
    <w:rsid w:val="00B54887"/>
    <w:rsid w:val="00B56430"/>
    <w:rsid w:val="00B5683D"/>
    <w:rsid w:val="00B60115"/>
    <w:rsid w:val="00B602CC"/>
    <w:rsid w:val="00B60BF1"/>
    <w:rsid w:val="00B60D40"/>
    <w:rsid w:val="00B60DB8"/>
    <w:rsid w:val="00B61462"/>
    <w:rsid w:val="00B618E1"/>
    <w:rsid w:val="00B6225D"/>
    <w:rsid w:val="00B6232E"/>
    <w:rsid w:val="00B628C6"/>
    <w:rsid w:val="00B62D76"/>
    <w:rsid w:val="00B63538"/>
    <w:rsid w:val="00B64033"/>
    <w:rsid w:val="00B64291"/>
    <w:rsid w:val="00B6466B"/>
    <w:rsid w:val="00B6494A"/>
    <w:rsid w:val="00B64AFC"/>
    <w:rsid w:val="00B659B0"/>
    <w:rsid w:val="00B65BBC"/>
    <w:rsid w:val="00B66042"/>
    <w:rsid w:val="00B66E8A"/>
    <w:rsid w:val="00B67273"/>
    <w:rsid w:val="00B67BAF"/>
    <w:rsid w:val="00B728C6"/>
    <w:rsid w:val="00B72CB7"/>
    <w:rsid w:val="00B74492"/>
    <w:rsid w:val="00B747D6"/>
    <w:rsid w:val="00B74A71"/>
    <w:rsid w:val="00B7617B"/>
    <w:rsid w:val="00B77CD6"/>
    <w:rsid w:val="00B77F40"/>
    <w:rsid w:val="00B80940"/>
    <w:rsid w:val="00B80BB1"/>
    <w:rsid w:val="00B80D0B"/>
    <w:rsid w:val="00B81034"/>
    <w:rsid w:val="00B8169F"/>
    <w:rsid w:val="00B81A75"/>
    <w:rsid w:val="00B82117"/>
    <w:rsid w:val="00B8279A"/>
    <w:rsid w:val="00B85813"/>
    <w:rsid w:val="00B866B7"/>
    <w:rsid w:val="00B86AD7"/>
    <w:rsid w:val="00B86B78"/>
    <w:rsid w:val="00B874F9"/>
    <w:rsid w:val="00B907D4"/>
    <w:rsid w:val="00B93B3A"/>
    <w:rsid w:val="00B942CC"/>
    <w:rsid w:val="00B97B20"/>
    <w:rsid w:val="00BA08CB"/>
    <w:rsid w:val="00BA09E1"/>
    <w:rsid w:val="00BA0CD9"/>
    <w:rsid w:val="00BA152C"/>
    <w:rsid w:val="00BA15F5"/>
    <w:rsid w:val="00BA30FE"/>
    <w:rsid w:val="00BA3333"/>
    <w:rsid w:val="00BA348B"/>
    <w:rsid w:val="00BA3C2D"/>
    <w:rsid w:val="00BA4B06"/>
    <w:rsid w:val="00BA4F55"/>
    <w:rsid w:val="00BA5CE5"/>
    <w:rsid w:val="00BA6108"/>
    <w:rsid w:val="00BA6DFA"/>
    <w:rsid w:val="00BA795B"/>
    <w:rsid w:val="00BB01F7"/>
    <w:rsid w:val="00BB06E0"/>
    <w:rsid w:val="00BB1788"/>
    <w:rsid w:val="00BB19D3"/>
    <w:rsid w:val="00BB23F0"/>
    <w:rsid w:val="00BB2ED5"/>
    <w:rsid w:val="00BB482B"/>
    <w:rsid w:val="00BC0233"/>
    <w:rsid w:val="00BC0D65"/>
    <w:rsid w:val="00BC293F"/>
    <w:rsid w:val="00BC2958"/>
    <w:rsid w:val="00BC2E38"/>
    <w:rsid w:val="00BC3A66"/>
    <w:rsid w:val="00BC3B62"/>
    <w:rsid w:val="00BC3CC2"/>
    <w:rsid w:val="00BC3DFB"/>
    <w:rsid w:val="00BC4284"/>
    <w:rsid w:val="00BC461A"/>
    <w:rsid w:val="00BC4DB7"/>
    <w:rsid w:val="00BC514B"/>
    <w:rsid w:val="00BC553F"/>
    <w:rsid w:val="00BC5EF2"/>
    <w:rsid w:val="00BC61BF"/>
    <w:rsid w:val="00BC631A"/>
    <w:rsid w:val="00BC7227"/>
    <w:rsid w:val="00BC7755"/>
    <w:rsid w:val="00BD03CB"/>
    <w:rsid w:val="00BD06B9"/>
    <w:rsid w:val="00BD09BB"/>
    <w:rsid w:val="00BD1280"/>
    <w:rsid w:val="00BD2DEC"/>
    <w:rsid w:val="00BD371F"/>
    <w:rsid w:val="00BD3871"/>
    <w:rsid w:val="00BD3B05"/>
    <w:rsid w:val="00BD3E2F"/>
    <w:rsid w:val="00BD41F1"/>
    <w:rsid w:val="00BD4810"/>
    <w:rsid w:val="00BD4F5A"/>
    <w:rsid w:val="00BD5467"/>
    <w:rsid w:val="00BD5F24"/>
    <w:rsid w:val="00BD6FB8"/>
    <w:rsid w:val="00BD7E15"/>
    <w:rsid w:val="00BE03BF"/>
    <w:rsid w:val="00BE0AC7"/>
    <w:rsid w:val="00BE0AD8"/>
    <w:rsid w:val="00BE162A"/>
    <w:rsid w:val="00BE1C7C"/>
    <w:rsid w:val="00BE270F"/>
    <w:rsid w:val="00BE3049"/>
    <w:rsid w:val="00BE4080"/>
    <w:rsid w:val="00BE5803"/>
    <w:rsid w:val="00BE6A6E"/>
    <w:rsid w:val="00BE6F61"/>
    <w:rsid w:val="00BE7B87"/>
    <w:rsid w:val="00BF0121"/>
    <w:rsid w:val="00BF037F"/>
    <w:rsid w:val="00BF038C"/>
    <w:rsid w:val="00BF09EE"/>
    <w:rsid w:val="00BF0B7F"/>
    <w:rsid w:val="00BF124E"/>
    <w:rsid w:val="00BF331D"/>
    <w:rsid w:val="00BF4EC3"/>
    <w:rsid w:val="00BF5691"/>
    <w:rsid w:val="00BF666E"/>
    <w:rsid w:val="00BF6AC5"/>
    <w:rsid w:val="00BF6D74"/>
    <w:rsid w:val="00BF70DB"/>
    <w:rsid w:val="00BF71B7"/>
    <w:rsid w:val="00BF798F"/>
    <w:rsid w:val="00BF7EC8"/>
    <w:rsid w:val="00C00047"/>
    <w:rsid w:val="00C008A5"/>
    <w:rsid w:val="00C012E1"/>
    <w:rsid w:val="00C030E6"/>
    <w:rsid w:val="00C03B43"/>
    <w:rsid w:val="00C054AE"/>
    <w:rsid w:val="00C05AC6"/>
    <w:rsid w:val="00C063B1"/>
    <w:rsid w:val="00C06DDC"/>
    <w:rsid w:val="00C07368"/>
    <w:rsid w:val="00C07B5E"/>
    <w:rsid w:val="00C10085"/>
    <w:rsid w:val="00C10275"/>
    <w:rsid w:val="00C1034A"/>
    <w:rsid w:val="00C10812"/>
    <w:rsid w:val="00C11DA4"/>
    <w:rsid w:val="00C11FCB"/>
    <w:rsid w:val="00C128D0"/>
    <w:rsid w:val="00C12DA8"/>
    <w:rsid w:val="00C14F87"/>
    <w:rsid w:val="00C15120"/>
    <w:rsid w:val="00C1545B"/>
    <w:rsid w:val="00C16607"/>
    <w:rsid w:val="00C20197"/>
    <w:rsid w:val="00C20910"/>
    <w:rsid w:val="00C20D9B"/>
    <w:rsid w:val="00C22840"/>
    <w:rsid w:val="00C231DB"/>
    <w:rsid w:val="00C2329C"/>
    <w:rsid w:val="00C236E2"/>
    <w:rsid w:val="00C237F5"/>
    <w:rsid w:val="00C23B77"/>
    <w:rsid w:val="00C23CAD"/>
    <w:rsid w:val="00C23CF8"/>
    <w:rsid w:val="00C2517D"/>
    <w:rsid w:val="00C25598"/>
    <w:rsid w:val="00C25EB7"/>
    <w:rsid w:val="00C265F8"/>
    <w:rsid w:val="00C268B3"/>
    <w:rsid w:val="00C271BD"/>
    <w:rsid w:val="00C31891"/>
    <w:rsid w:val="00C321B7"/>
    <w:rsid w:val="00C3248F"/>
    <w:rsid w:val="00C332E8"/>
    <w:rsid w:val="00C333B4"/>
    <w:rsid w:val="00C33CC3"/>
    <w:rsid w:val="00C346DF"/>
    <w:rsid w:val="00C34852"/>
    <w:rsid w:val="00C34D13"/>
    <w:rsid w:val="00C35282"/>
    <w:rsid w:val="00C35902"/>
    <w:rsid w:val="00C3598B"/>
    <w:rsid w:val="00C36281"/>
    <w:rsid w:val="00C36520"/>
    <w:rsid w:val="00C3666A"/>
    <w:rsid w:val="00C3737D"/>
    <w:rsid w:val="00C377AD"/>
    <w:rsid w:val="00C40214"/>
    <w:rsid w:val="00C406A1"/>
    <w:rsid w:val="00C40F47"/>
    <w:rsid w:val="00C41A50"/>
    <w:rsid w:val="00C41FD1"/>
    <w:rsid w:val="00C42130"/>
    <w:rsid w:val="00C42C74"/>
    <w:rsid w:val="00C43350"/>
    <w:rsid w:val="00C433C5"/>
    <w:rsid w:val="00C4444B"/>
    <w:rsid w:val="00C45469"/>
    <w:rsid w:val="00C462B8"/>
    <w:rsid w:val="00C46944"/>
    <w:rsid w:val="00C47C23"/>
    <w:rsid w:val="00C47ED7"/>
    <w:rsid w:val="00C52E9B"/>
    <w:rsid w:val="00C540AF"/>
    <w:rsid w:val="00C54140"/>
    <w:rsid w:val="00C548C7"/>
    <w:rsid w:val="00C602CC"/>
    <w:rsid w:val="00C626A0"/>
    <w:rsid w:val="00C6393F"/>
    <w:rsid w:val="00C63E50"/>
    <w:rsid w:val="00C63E84"/>
    <w:rsid w:val="00C64867"/>
    <w:rsid w:val="00C64F72"/>
    <w:rsid w:val="00C65A8D"/>
    <w:rsid w:val="00C65D6F"/>
    <w:rsid w:val="00C66713"/>
    <w:rsid w:val="00C66E1E"/>
    <w:rsid w:val="00C67D37"/>
    <w:rsid w:val="00C67DA9"/>
    <w:rsid w:val="00C67E8F"/>
    <w:rsid w:val="00C7107F"/>
    <w:rsid w:val="00C710E5"/>
    <w:rsid w:val="00C7170E"/>
    <w:rsid w:val="00C72DAE"/>
    <w:rsid w:val="00C73F53"/>
    <w:rsid w:val="00C742EF"/>
    <w:rsid w:val="00C74BE0"/>
    <w:rsid w:val="00C752F1"/>
    <w:rsid w:val="00C75C10"/>
    <w:rsid w:val="00C75EBF"/>
    <w:rsid w:val="00C763EB"/>
    <w:rsid w:val="00C76A1A"/>
    <w:rsid w:val="00C76FDB"/>
    <w:rsid w:val="00C8262B"/>
    <w:rsid w:val="00C82632"/>
    <w:rsid w:val="00C82CC4"/>
    <w:rsid w:val="00C83901"/>
    <w:rsid w:val="00C84566"/>
    <w:rsid w:val="00C8481E"/>
    <w:rsid w:val="00C84B15"/>
    <w:rsid w:val="00C85383"/>
    <w:rsid w:val="00C85D21"/>
    <w:rsid w:val="00C86032"/>
    <w:rsid w:val="00C86640"/>
    <w:rsid w:val="00C870DB"/>
    <w:rsid w:val="00C873D4"/>
    <w:rsid w:val="00C87AD6"/>
    <w:rsid w:val="00C90272"/>
    <w:rsid w:val="00C905E0"/>
    <w:rsid w:val="00C91AFA"/>
    <w:rsid w:val="00C921E2"/>
    <w:rsid w:val="00C9242D"/>
    <w:rsid w:val="00C93C1A"/>
    <w:rsid w:val="00C93F95"/>
    <w:rsid w:val="00C95729"/>
    <w:rsid w:val="00C95994"/>
    <w:rsid w:val="00C96860"/>
    <w:rsid w:val="00CA0339"/>
    <w:rsid w:val="00CA0EB6"/>
    <w:rsid w:val="00CA0FC2"/>
    <w:rsid w:val="00CA25E7"/>
    <w:rsid w:val="00CA267E"/>
    <w:rsid w:val="00CA2B1B"/>
    <w:rsid w:val="00CA392E"/>
    <w:rsid w:val="00CA4FA1"/>
    <w:rsid w:val="00CA5020"/>
    <w:rsid w:val="00CA50E4"/>
    <w:rsid w:val="00CA5433"/>
    <w:rsid w:val="00CA5A77"/>
    <w:rsid w:val="00CA6F74"/>
    <w:rsid w:val="00CB001D"/>
    <w:rsid w:val="00CB077A"/>
    <w:rsid w:val="00CB1C0D"/>
    <w:rsid w:val="00CB2A91"/>
    <w:rsid w:val="00CB35CC"/>
    <w:rsid w:val="00CB43AF"/>
    <w:rsid w:val="00CB4D15"/>
    <w:rsid w:val="00CB4E98"/>
    <w:rsid w:val="00CB5229"/>
    <w:rsid w:val="00CB5414"/>
    <w:rsid w:val="00CB5441"/>
    <w:rsid w:val="00CB5E9C"/>
    <w:rsid w:val="00CB7061"/>
    <w:rsid w:val="00CB70AF"/>
    <w:rsid w:val="00CB731D"/>
    <w:rsid w:val="00CB7C5E"/>
    <w:rsid w:val="00CB7F1B"/>
    <w:rsid w:val="00CC033B"/>
    <w:rsid w:val="00CC1024"/>
    <w:rsid w:val="00CC1402"/>
    <w:rsid w:val="00CC33CA"/>
    <w:rsid w:val="00CC3867"/>
    <w:rsid w:val="00CC395C"/>
    <w:rsid w:val="00CC3CF5"/>
    <w:rsid w:val="00CC44AA"/>
    <w:rsid w:val="00CC5A31"/>
    <w:rsid w:val="00CC5C0A"/>
    <w:rsid w:val="00CC5CFA"/>
    <w:rsid w:val="00CD0251"/>
    <w:rsid w:val="00CD087A"/>
    <w:rsid w:val="00CD126B"/>
    <w:rsid w:val="00CD190D"/>
    <w:rsid w:val="00CD1D90"/>
    <w:rsid w:val="00CD21DB"/>
    <w:rsid w:val="00CD277B"/>
    <w:rsid w:val="00CD3092"/>
    <w:rsid w:val="00CD4496"/>
    <w:rsid w:val="00CD4662"/>
    <w:rsid w:val="00CD4794"/>
    <w:rsid w:val="00CD4878"/>
    <w:rsid w:val="00CD4E2D"/>
    <w:rsid w:val="00CD6851"/>
    <w:rsid w:val="00CD7EE7"/>
    <w:rsid w:val="00CE0097"/>
    <w:rsid w:val="00CE0479"/>
    <w:rsid w:val="00CE0644"/>
    <w:rsid w:val="00CE0810"/>
    <w:rsid w:val="00CE0B30"/>
    <w:rsid w:val="00CE1430"/>
    <w:rsid w:val="00CE2442"/>
    <w:rsid w:val="00CE2739"/>
    <w:rsid w:val="00CE3178"/>
    <w:rsid w:val="00CE383A"/>
    <w:rsid w:val="00CE439F"/>
    <w:rsid w:val="00CE68C2"/>
    <w:rsid w:val="00CE6E8B"/>
    <w:rsid w:val="00CE7088"/>
    <w:rsid w:val="00CE793B"/>
    <w:rsid w:val="00CF1821"/>
    <w:rsid w:val="00CF18E8"/>
    <w:rsid w:val="00CF1B0C"/>
    <w:rsid w:val="00CF1F4B"/>
    <w:rsid w:val="00CF2B29"/>
    <w:rsid w:val="00CF372A"/>
    <w:rsid w:val="00CF3E82"/>
    <w:rsid w:val="00CF3FC8"/>
    <w:rsid w:val="00CF4817"/>
    <w:rsid w:val="00CF64EA"/>
    <w:rsid w:val="00CF6719"/>
    <w:rsid w:val="00CF77F7"/>
    <w:rsid w:val="00D001DA"/>
    <w:rsid w:val="00D00C44"/>
    <w:rsid w:val="00D010D6"/>
    <w:rsid w:val="00D0133A"/>
    <w:rsid w:val="00D0193C"/>
    <w:rsid w:val="00D01B50"/>
    <w:rsid w:val="00D01D88"/>
    <w:rsid w:val="00D01E8D"/>
    <w:rsid w:val="00D022B5"/>
    <w:rsid w:val="00D025CA"/>
    <w:rsid w:val="00D03442"/>
    <w:rsid w:val="00D03DC7"/>
    <w:rsid w:val="00D0416F"/>
    <w:rsid w:val="00D044C9"/>
    <w:rsid w:val="00D04624"/>
    <w:rsid w:val="00D05408"/>
    <w:rsid w:val="00D05934"/>
    <w:rsid w:val="00D063FE"/>
    <w:rsid w:val="00D0790D"/>
    <w:rsid w:val="00D07A43"/>
    <w:rsid w:val="00D07A53"/>
    <w:rsid w:val="00D1038C"/>
    <w:rsid w:val="00D10F4F"/>
    <w:rsid w:val="00D11E5E"/>
    <w:rsid w:val="00D1269D"/>
    <w:rsid w:val="00D12985"/>
    <w:rsid w:val="00D12D88"/>
    <w:rsid w:val="00D12E0F"/>
    <w:rsid w:val="00D13C0F"/>
    <w:rsid w:val="00D14426"/>
    <w:rsid w:val="00D14EBD"/>
    <w:rsid w:val="00D150C1"/>
    <w:rsid w:val="00D15912"/>
    <w:rsid w:val="00D16B45"/>
    <w:rsid w:val="00D16DCB"/>
    <w:rsid w:val="00D17B92"/>
    <w:rsid w:val="00D17C4F"/>
    <w:rsid w:val="00D205DA"/>
    <w:rsid w:val="00D20E27"/>
    <w:rsid w:val="00D220DB"/>
    <w:rsid w:val="00D2229B"/>
    <w:rsid w:val="00D235D2"/>
    <w:rsid w:val="00D23B1B"/>
    <w:rsid w:val="00D24101"/>
    <w:rsid w:val="00D2464E"/>
    <w:rsid w:val="00D25557"/>
    <w:rsid w:val="00D26315"/>
    <w:rsid w:val="00D264A1"/>
    <w:rsid w:val="00D266DA"/>
    <w:rsid w:val="00D27635"/>
    <w:rsid w:val="00D311D8"/>
    <w:rsid w:val="00D31487"/>
    <w:rsid w:val="00D317FC"/>
    <w:rsid w:val="00D31C68"/>
    <w:rsid w:val="00D31D94"/>
    <w:rsid w:val="00D32534"/>
    <w:rsid w:val="00D32948"/>
    <w:rsid w:val="00D329DB"/>
    <w:rsid w:val="00D32BB9"/>
    <w:rsid w:val="00D33D1C"/>
    <w:rsid w:val="00D34508"/>
    <w:rsid w:val="00D3525F"/>
    <w:rsid w:val="00D3531C"/>
    <w:rsid w:val="00D358DC"/>
    <w:rsid w:val="00D36128"/>
    <w:rsid w:val="00D36E17"/>
    <w:rsid w:val="00D37135"/>
    <w:rsid w:val="00D37739"/>
    <w:rsid w:val="00D41A53"/>
    <w:rsid w:val="00D41BC6"/>
    <w:rsid w:val="00D41C41"/>
    <w:rsid w:val="00D41DC7"/>
    <w:rsid w:val="00D4276A"/>
    <w:rsid w:val="00D427B6"/>
    <w:rsid w:val="00D42CD5"/>
    <w:rsid w:val="00D43445"/>
    <w:rsid w:val="00D435A3"/>
    <w:rsid w:val="00D446BD"/>
    <w:rsid w:val="00D44A6A"/>
    <w:rsid w:val="00D44B8F"/>
    <w:rsid w:val="00D462F2"/>
    <w:rsid w:val="00D50788"/>
    <w:rsid w:val="00D508B2"/>
    <w:rsid w:val="00D518F9"/>
    <w:rsid w:val="00D51E1A"/>
    <w:rsid w:val="00D52367"/>
    <w:rsid w:val="00D531DA"/>
    <w:rsid w:val="00D5349D"/>
    <w:rsid w:val="00D53EAA"/>
    <w:rsid w:val="00D5496C"/>
    <w:rsid w:val="00D549CB"/>
    <w:rsid w:val="00D5568D"/>
    <w:rsid w:val="00D55D7D"/>
    <w:rsid w:val="00D56F30"/>
    <w:rsid w:val="00D570B9"/>
    <w:rsid w:val="00D57AB4"/>
    <w:rsid w:val="00D62D98"/>
    <w:rsid w:val="00D63F8F"/>
    <w:rsid w:val="00D65C12"/>
    <w:rsid w:val="00D66EBE"/>
    <w:rsid w:val="00D67631"/>
    <w:rsid w:val="00D6771A"/>
    <w:rsid w:val="00D67A23"/>
    <w:rsid w:val="00D705E8"/>
    <w:rsid w:val="00D71727"/>
    <w:rsid w:val="00D72326"/>
    <w:rsid w:val="00D729BB"/>
    <w:rsid w:val="00D7366E"/>
    <w:rsid w:val="00D73F1E"/>
    <w:rsid w:val="00D74BA9"/>
    <w:rsid w:val="00D763E8"/>
    <w:rsid w:val="00D77545"/>
    <w:rsid w:val="00D80EEB"/>
    <w:rsid w:val="00D813A8"/>
    <w:rsid w:val="00D82716"/>
    <w:rsid w:val="00D82894"/>
    <w:rsid w:val="00D82AFD"/>
    <w:rsid w:val="00D82EA0"/>
    <w:rsid w:val="00D839B4"/>
    <w:rsid w:val="00D83AF5"/>
    <w:rsid w:val="00D83DEF"/>
    <w:rsid w:val="00D84CB1"/>
    <w:rsid w:val="00D85661"/>
    <w:rsid w:val="00D86154"/>
    <w:rsid w:val="00D86719"/>
    <w:rsid w:val="00D86AAD"/>
    <w:rsid w:val="00D86EA1"/>
    <w:rsid w:val="00D90B38"/>
    <w:rsid w:val="00D924A9"/>
    <w:rsid w:val="00D92CB7"/>
    <w:rsid w:val="00D92FE1"/>
    <w:rsid w:val="00D9334C"/>
    <w:rsid w:val="00D93A9A"/>
    <w:rsid w:val="00D93F41"/>
    <w:rsid w:val="00D94CA4"/>
    <w:rsid w:val="00D969F7"/>
    <w:rsid w:val="00D97107"/>
    <w:rsid w:val="00D97655"/>
    <w:rsid w:val="00D97A01"/>
    <w:rsid w:val="00D97FC1"/>
    <w:rsid w:val="00DA0C61"/>
    <w:rsid w:val="00DA1518"/>
    <w:rsid w:val="00DA240E"/>
    <w:rsid w:val="00DA2B63"/>
    <w:rsid w:val="00DA303C"/>
    <w:rsid w:val="00DA371E"/>
    <w:rsid w:val="00DA39CC"/>
    <w:rsid w:val="00DA3BBB"/>
    <w:rsid w:val="00DA3D54"/>
    <w:rsid w:val="00DA3E7E"/>
    <w:rsid w:val="00DA52B6"/>
    <w:rsid w:val="00DA553F"/>
    <w:rsid w:val="00DA59C5"/>
    <w:rsid w:val="00DA5D6C"/>
    <w:rsid w:val="00DA5D8A"/>
    <w:rsid w:val="00DA7600"/>
    <w:rsid w:val="00DA7934"/>
    <w:rsid w:val="00DA7952"/>
    <w:rsid w:val="00DB097C"/>
    <w:rsid w:val="00DB1B33"/>
    <w:rsid w:val="00DB1E4D"/>
    <w:rsid w:val="00DB343E"/>
    <w:rsid w:val="00DB3614"/>
    <w:rsid w:val="00DB3888"/>
    <w:rsid w:val="00DB3D9F"/>
    <w:rsid w:val="00DB6F0E"/>
    <w:rsid w:val="00DB6F4F"/>
    <w:rsid w:val="00DC019B"/>
    <w:rsid w:val="00DC0A15"/>
    <w:rsid w:val="00DC0BB8"/>
    <w:rsid w:val="00DC2915"/>
    <w:rsid w:val="00DC5123"/>
    <w:rsid w:val="00DC7223"/>
    <w:rsid w:val="00DC75CA"/>
    <w:rsid w:val="00DC7F31"/>
    <w:rsid w:val="00DD0C2E"/>
    <w:rsid w:val="00DD0F76"/>
    <w:rsid w:val="00DD1629"/>
    <w:rsid w:val="00DD1ED4"/>
    <w:rsid w:val="00DD2BCB"/>
    <w:rsid w:val="00DD2F91"/>
    <w:rsid w:val="00DD33D8"/>
    <w:rsid w:val="00DD5589"/>
    <w:rsid w:val="00DD5ADA"/>
    <w:rsid w:val="00DD6BD1"/>
    <w:rsid w:val="00DD74B3"/>
    <w:rsid w:val="00DD777C"/>
    <w:rsid w:val="00DD77E9"/>
    <w:rsid w:val="00DE123C"/>
    <w:rsid w:val="00DE12B8"/>
    <w:rsid w:val="00DE12DA"/>
    <w:rsid w:val="00DE2251"/>
    <w:rsid w:val="00DE24AA"/>
    <w:rsid w:val="00DE38C6"/>
    <w:rsid w:val="00DE421B"/>
    <w:rsid w:val="00DE4F66"/>
    <w:rsid w:val="00DE5C0A"/>
    <w:rsid w:val="00DE7572"/>
    <w:rsid w:val="00DE7C5E"/>
    <w:rsid w:val="00DF0198"/>
    <w:rsid w:val="00DF1312"/>
    <w:rsid w:val="00DF18E7"/>
    <w:rsid w:val="00DF293D"/>
    <w:rsid w:val="00DF32E8"/>
    <w:rsid w:val="00DF464A"/>
    <w:rsid w:val="00DF5A7F"/>
    <w:rsid w:val="00DF5B09"/>
    <w:rsid w:val="00DF5F45"/>
    <w:rsid w:val="00DF681A"/>
    <w:rsid w:val="00DF6B52"/>
    <w:rsid w:val="00DF784F"/>
    <w:rsid w:val="00E00071"/>
    <w:rsid w:val="00E01F08"/>
    <w:rsid w:val="00E021B5"/>
    <w:rsid w:val="00E02719"/>
    <w:rsid w:val="00E03874"/>
    <w:rsid w:val="00E04256"/>
    <w:rsid w:val="00E0462F"/>
    <w:rsid w:val="00E04665"/>
    <w:rsid w:val="00E04714"/>
    <w:rsid w:val="00E04B0F"/>
    <w:rsid w:val="00E05390"/>
    <w:rsid w:val="00E05C6B"/>
    <w:rsid w:val="00E07758"/>
    <w:rsid w:val="00E12BEB"/>
    <w:rsid w:val="00E13F2E"/>
    <w:rsid w:val="00E1440D"/>
    <w:rsid w:val="00E1534D"/>
    <w:rsid w:val="00E16884"/>
    <w:rsid w:val="00E21CC5"/>
    <w:rsid w:val="00E21F66"/>
    <w:rsid w:val="00E24D90"/>
    <w:rsid w:val="00E26D5B"/>
    <w:rsid w:val="00E26D9A"/>
    <w:rsid w:val="00E30040"/>
    <w:rsid w:val="00E3095D"/>
    <w:rsid w:val="00E30D71"/>
    <w:rsid w:val="00E3138F"/>
    <w:rsid w:val="00E318D1"/>
    <w:rsid w:val="00E31B13"/>
    <w:rsid w:val="00E32B05"/>
    <w:rsid w:val="00E34202"/>
    <w:rsid w:val="00E34371"/>
    <w:rsid w:val="00E35059"/>
    <w:rsid w:val="00E369E7"/>
    <w:rsid w:val="00E36A1E"/>
    <w:rsid w:val="00E36BC0"/>
    <w:rsid w:val="00E36E9B"/>
    <w:rsid w:val="00E40A58"/>
    <w:rsid w:val="00E40EBE"/>
    <w:rsid w:val="00E41213"/>
    <w:rsid w:val="00E42076"/>
    <w:rsid w:val="00E42987"/>
    <w:rsid w:val="00E43640"/>
    <w:rsid w:val="00E44424"/>
    <w:rsid w:val="00E4472F"/>
    <w:rsid w:val="00E449F5"/>
    <w:rsid w:val="00E45629"/>
    <w:rsid w:val="00E45DE0"/>
    <w:rsid w:val="00E46685"/>
    <w:rsid w:val="00E46CE0"/>
    <w:rsid w:val="00E47DF7"/>
    <w:rsid w:val="00E47E90"/>
    <w:rsid w:val="00E50380"/>
    <w:rsid w:val="00E509D8"/>
    <w:rsid w:val="00E51987"/>
    <w:rsid w:val="00E51AC2"/>
    <w:rsid w:val="00E51C6D"/>
    <w:rsid w:val="00E51CB0"/>
    <w:rsid w:val="00E51D49"/>
    <w:rsid w:val="00E51DDE"/>
    <w:rsid w:val="00E52D15"/>
    <w:rsid w:val="00E534E2"/>
    <w:rsid w:val="00E547B7"/>
    <w:rsid w:val="00E552F5"/>
    <w:rsid w:val="00E56172"/>
    <w:rsid w:val="00E56561"/>
    <w:rsid w:val="00E614A7"/>
    <w:rsid w:val="00E6223B"/>
    <w:rsid w:val="00E622CE"/>
    <w:rsid w:val="00E629A9"/>
    <w:rsid w:val="00E62EBF"/>
    <w:rsid w:val="00E632B0"/>
    <w:rsid w:val="00E63382"/>
    <w:rsid w:val="00E63BEE"/>
    <w:rsid w:val="00E640BF"/>
    <w:rsid w:val="00E6453E"/>
    <w:rsid w:val="00E64D2F"/>
    <w:rsid w:val="00E64E33"/>
    <w:rsid w:val="00E6537C"/>
    <w:rsid w:val="00E6621C"/>
    <w:rsid w:val="00E6744A"/>
    <w:rsid w:val="00E676C3"/>
    <w:rsid w:val="00E706D6"/>
    <w:rsid w:val="00E708CD"/>
    <w:rsid w:val="00E70AF1"/>
    <w:rsid w:val="00E70C43"/>
    <w:rsid w:val="00E723D0"/>
    <w:rsid w:val="00E7277C"/>
    <w:rsid w:val="00E72822"/>
    <w:rsid w:val="00E74605"/>
    <w:rsid w:val="00E748D0"/>
    <w:rsid w:val="00E74B6E"/>
    <w:rsid w:val="00E74BB3"/>
    <w:rsid w:val="00E75120"/>
    <w:rsid w:val="00E75C2D"/>
    <w:rsid w:val="00E75EBC"/>
    <w:rsid w:val="00E77549"/>
    <w:rsid w:val="00E77DC1"/>
    <w:rsid w:val="00E8038D"/>
    <w:rsid w:val="00E81209"/>
    <w:rsid w:val="00E825DB"/>
    <w:rsid w:val="00E82C73"/>
    <w:rsid w:val="00E82DEC"/>
    <w:rsid w:val="00E834B2"/>
    <w:rsid w:val="00E83530"/>
    <w:rsid w:val="00E8368B"/>
    <w:rsid w:val="00E841C6"/>
    <w:rsid w:val="00E846D7"/>
    <w:rsid w:val="00E85519"/>
    <w:rsid w:val="00E864C6"/>
    <w:rsid w:val="00E867DE"/>
    <w:rsid w:val="00E86898"/>
    <w:rsid w:val="00E87233"/>
    <w:rsid w:val="00E87367"/>
    <w:rsid w:val="00E87B38"/>
    <w:rsid w:val="00E90106"/>
    <w:rsid w:val="00E9063B"/>
    <w:rsid w:val="00E914DD"/>
    <w:rsid w:val="00E91C39"/>
    <w:rsid w:val="00E936D6"/>
    <w:rsid w:val="00E9371B"/>
    <w:rsid w:val="00E9375F"/>
    <w:rsid w:val="00E94A2F"/>
    <w:rsid w:val="00E95614"/>
    <w:rsid w:val="00E96129"/>
    <w:rsid w:val="00E9628E"/>
    <w:rsid w:val="00EA085E"/>
    <w:rsid w:val="00EA0CC7"/>
    <w:rsid w:val="00EA0CCC"/>
    <w:rsid w:val="00EA2726"/>
    <w:rsid w:val="00EA2E58"/>
    <w:rsid w:val="00EA315D"/>
    <w:rsid w:val="00EA40DA"/>
    <w:rsid w:val="00EA4B5D"/>
    <w:rsid w:val="00EA4D3C"/>
    <w:rsid w:val="00EA4F68"/>
    <w:rsid w:val="00EA5067"/>
    <w:rsid w:val="00EA56D1"/>
    <w:rsid w:val="00EA6359"/>
    <w:rsid w:val="00EA77CF"/>
    <w:rsid w:val="00EB0496"/>
    <w:rsid w:val="00EB0940"/>
    <w:rsid w:val="00EB1DD0"/>
    <w:rsid w:val="00EB3066"/>
    <w:rsid w:val="00EB3F4E"/>
    <w:rsid w:val="00EB43B4"/>
    <w:rsid w:val="00EB5ECD"/>
    <w:rsid w:val="00EB6877"/>
    <w:rsid w:val="00EB77C9"/>
    <w:rsid w:val="00EB784E"/>
    <w:rsid w:val="00EC018C"/>
    <w:rsid w:val="00EC06F3"/>
    <w:rsid w:val="00EC0A66"/>
    <w:rsid w:val="00EC0C24"/>
    <w:rsid w:val="00EC22A8"/>
    <w:rsid w:val="00EC313E"/>
    <w:rsid w:val="00EC46D2"/>
    <w:rsid w:val="00EC5451"/>
    <w:rsid w:val="00EC5CFF"/>
    <w:rsid w:val="00EC5D5C"/>
    <w:rsid w:val="00EC7426"/>
    <w:rsid w:val="00EC7A43"/>
    <w:rsid w:val="00ED0175"/>
    <w:rsid w:val="00ED055B"/>
    <w:rsid w:val="00ED1659"/>
    <w:rsid w:val="00ED18AC"/>
    <w:rsid w:val="00ED26B1"/>
    <w:rsid w:val="00ED38C5"/>
    <w:rsid w:val="00ED3EA5"/>
    <w:rsid w:val="00ED46EC"/>
    <w:rsid w:val="00ED55A2"/>
    <w:rsid w:val="00ED563B"/>
    <w:rsid w:val="00ED59AE"/>
    <w:rsid w:val="00ED5DDF"/>
    <w:rsid w:val="00ED5F99"/>
    <w:rsid w:val="00ED6632"/>
    <w:rsid w:val="00ED7372"/>
    <w:rsid w:val="00EE01A6"/>
    <w:rsid w:val="00EE0B0B"/>
    <w:rsid w:val="00EE0B25"/>
    <w:rsid w:val="00EE0B92"/>
    <w:rsid w:val="00EE195D"/>
    <w:rsid w:val="00EE1D43"/>
    <w:rsid w:val="00EE1ED1"/>
    <w:rsid w:val="00EE2DD3"/>
    <w:rsid w:val="00EE4154"/>
    <w:rsid w:val="00EE449B"/>
    <w:rsid w:val="00EE44CA"/>
    <w:rsid w:val="00EE44F8"/>
    <w:rsid w:val="00EE4852"/>
    <w:rsid w:val="00EE713A"/>
    <w:rsid w:val="00EF2D54"/>
    <w:rsid w:val="00EF3693"/>
    <w:rsid w:val="00EF4C90"/>
    <w:rsid w:val="00EF5BB2"/>
    <w:rsid w:val="00EF60D1"/>
    <w:rsid w:val="00EF69C9"/>
    <w:rsid w:val="00EF6CA3"/>
    <w:rsid w:val="00EF7AEE"/>
    <w:rsid w:val="00EF7C1D"/>
    <w:rsid w:val="00EF7D43"/>
    <w:rsid w:val="00EF7E6B"/>
    <w:rsid w:val="00F00737"/>
    <w:rsid w:val="00F01062"/>
    <w:rsid w:val="00F012C6"/>
    <w:rsid w:val="00F01E3E"/>
    <w:rsid w:val="00F022D3"/>
    <w:rsid w:val="00F02C16"/>
    <w:rsid w:val="00F02CB3"/>
    <w:rsid w:val="00F02DAB"/>
    <w:rsid w:val="00F036FD"/>
    <w:rsid w:val="00F037C4"/>
    <w:rsid w:val="00F03D2C"/>
    <w:rsid w:val="00F043A1"/>
    <w:rsid w:val="00F04F81"/>
    <w:rsid w:val="00F05201"/>
    <w:rsid w:val="00F059B6"/>
    <w:rsid w:val="00F06E12"/>
    <w:rsid w:val="00F072F1"/>
    <w:rsid w:val="00F07382"/>
    <w:rsid w:val="00F077CC"/>
    <w:rsid w:val="00F07FB7"/>
    <w:rsid w:val="00F101ED"/>
    <w:rsid w:val="00F10641"/>
    <w:rsid w:val="00F11474"/>
    <w:rsid w:val="00F11883"/>
    <w:rsid w:val="00F11D6F"/>
    <w:rsid w:val="00F128F7"/>
    <w:rsid w:val="00F12CAF"/>
    <w:rsid w:val="00F13C08"/>
    <w:rsid w:val="00F175F7"/>
    <w:rsid w:val="00F20878"/>
    <w:rsid w:val="00F20D3C"/>
    <w:rsid w:val="00F20FB4"/>
    <w:rsid w:val="00F22F0B"/>
    <w:rsid w:val="00F241F9"/>
    <w:rsid w:val="00F25350"/>
    <w:rsid w:val="00F25671"/>
    <w:rsid w:val="00F2604A"/>
    <w:rsid w:val="00F27208"/>
    <w:rsid w:val="00F27DB9"/>
    <w:rsid w:val="00F30826"/>
    <w:rsid w:val="00F31B7F"/>
    <w:rsid w:val="00F32CD9"/>
    <w:rsid w:val="00F337E7"/>
    <w:rsid w:val="00F33B27"/>
    <w:rsid w:val="00F34C7B"/>
    <w:rsid w:val="00F36643"/>
    <w:rsid w:val="00F36773"/>
    <w:rsid w:val="00F370FA"/>
    <w:rsid w:val="00F4003C"/>
    <w:rsid w:val="00F41551"/>
    <w:rsid w:val="00F41647"/>
    <w:rsid w:val="00F416DE"/>
    <w:rsid w:val="00F41767"/>
    <w:rsid w:val="00F42030"/>
    <w:rsid w:val="00F4356C"/>
    <w:rsid w:val="00F43AF9"/>
    <w:rsid w:val="00F4400C"/>
    <w:rsid w:val="00F44CFA"/>
    <w:rsid w:val="00F4538C"/>
    <w:rsid w:val="00F457FD"/>
    <w:rsid w:val="00F46383"/>
    <w:rsid w:val="00F465CA"/>
    <w:rsid w:val="00F4748D"/>
    <w:rsid w:val="00F474CF"/>
    <w:rsid w:val="00F50C9C"/>
    <w:rsid w:val="00F52A99"/>
    <w:rsid w:val="00F52DA3"/>
    <w:rsid w:val="00F53BFC"/>
    <w:rsid w:val="00F5403D"/>
    <w:rsid w:val="00F54B33"/>
    <w:rsid w:val="00F55419"/>
    <w:rsid w:val="00F560F0"/>
    <w:rsid w:val="00F5663A"/>
    <w:rsid w:val="00F57167"/>
    <w:rsid w:val="00F573FE"/>
    <w:rsid w:val="00F57D8E"/>
    <w:rsid w:val="00F60CC4"/>
    <w:rsid w:val="00F60F2D"/>
    <w:rsid w:val="00F626DC"/>
    <w:rsid w:val="00F633C9"/>
    <w:rsid w:val="00F63BA7"/>
    <w:rsid w:val="00F645B5"/>
    <w:rsid w:val="00F65336"/>
    <w:rsid w:val="00F65523"/>
    <w:rsid w:val="00F6585A"/>
    <w:rsid w:val="00F66506"/>
    <w:rsid w:val="00F66AE0"/>
    <w:rsid w:val="00F701B7"/>
    <w:rsid w:val="00F717B3"/>
    <w:rsid w:val="00F71C63"/>
    <w:rsid w:val="00F7210A"/>
    <w:rsid w:val="00F72901"/>
    <w:rsid w:val="00F72C82"/>
    <w:rsid w:val="00F72F29"/>
    <w:rsid w:val="00F73007"/>
    <w:rsid w:val="00F73FDB"/>
    <w:rsid w:val="00F741E1"/>
    <w:rsid w:val="00F74301"/>
    <w:rsid w:val="00F745C3"/>
    <w:rsid w:val="00F75844"/>
    <w:rsid w:val="00F75FD6"/>
    <w:rsid w:val="00F76142"/>
    <w:rsid w:val="00F76610"/>
    <w:rsid w:val="00F76676"/>
    <w:rsid w:val="00F77471"/>
    <w:rsid w:val="00F7791E"/>
    <w:rsid w:val="00F77CE4"/>
    <w:rsid w:val="00F8029D"/>
    <w:rsid w:val="00F80B61"/>
    <w:rsid w:val="00F80E78"/>
    <w:rsid w:val="00F81E79"/>
    <w:rsid w:val="00F81FB9"/>
    <w:rsid w:val="00F828A4"/>
    <w:rsid w:val="00F828FB"/>
    <w:rsid w:val="00F839EE"/>
    <w:rsid w:val="00F83C1B"/>
    <w:rsid w:val="00F8549B"/>
    <w:rsid w:val="00F85BE1"/>
    <w:rsid w:val="00F8620B"/>
    <w:rsid w:val="00F865C6"/>
    <w:rsid w:val="00F87A60"/>
    <w:rsid w:val="00F87AFD"/>
    <w:rsid w:val="00F87BC0"/>
    <w:rsid w:val="00F9025B"/>
    <w:rsid w:val="00F904CA"/>
    <w:rsid w:val="00F90D2E"/>
    <w:rsid w:val="00F93CB4"/>
    <w:rsid w:val="00F94B31"/>
    <w:rsid w:val="00F94C02"/>
    <w:rsid w:val="00F96C9A"/>
    <w:rsid w:val="00F97B29"/>
    <w:rsid w:val="00FA0653"/>
    <w:rsid w:val="00FA0B5B"/>
    <w:rsid w:val="00FA0F03"/>
    <w:rsid w:val="00FA1154"/>
    <w:rsid w:val="00FA2327"/>
    <w:rsid w:val="00FA265A"/>
    <w:rsid w:val="00FA29B5"/>
    <w:rsid w:val="00FA2FCA"/>
    <w:rsid w:val="00FA3BD2"/>
    <w:rsid w:val="00FA40E6"/>
    <w:rsid w:val="00FA56E1"/>
    <w:rsid w:val="00FA5E8F"/>
    <w:rsid w:val="00FA6699"/>
    <w:rsid w:val="00FA6B13"/>
    <w:rsid w:val="00FA7CD8"/>
    <w:rsid w:val="00FB080F"/>
    <w:rsid w:val="00FB084D"/>
    <w:rsid w:val="00FB0B8B"/>
    <w:rsid w:val="00FB3220"/>
    <w:rsid w:val="00FB3B85"/>
    <w:rsid w:val="00FB4578"/>
    <w:rsid w:val="00FB4B55"/>
    <w:rsid w:val="00FB5024"/>
    <w:rsid w:val="00FB58B5"/>
    <w:rsid w:val="00FB602C"/>
    <w:rsid w:val="00FB65BC"/>
    <w:rsid w:val="00FB661A"/>
    <w:rsid w:val="00FB6899"/>
    <w:rsid w:val="00FB709C"/>
    <w:rsid w:val="00FB78FF"/>
    <w:rsid w:val="00FC0898"/>
    <w:rsid w:val="00FC09FA"/>
    <w:rsid w:val="00FC0E86"/>
    <w:rsid w:val="00FC0FA5"/>
    <w:rsid w:val="00FC100F"/>
    <w:rsid w:val="00FC1158"/>
    <w:rsid w:val="00FC11BB"/>
    <w:rsid w:val="00FC1758"/>
    <w:rsid w:val="00FC1912"/>
    <w:rsid w:val="00FC3222"/>
    <w:rsid w:val="00FC32BC"/>
    <w:rsid w:val="00FC3421"/>
    <w:rsid w:val="00FC3CC6"/>
    <w:rsid w:val="00FC468D"/>
    <w:rsid w:val="00FC48FF"/>
    <w:rsid w:val="00FC49B4"/>
    <w:rsid w:val="00FC4A3C"/>
    <w:rsid w:val="00FC536A"/>
    <w:rsid w:val="00FC5C34"/>
    <w:rsid w:val="00FC5D04"/>
    <w:rsid w:val="00FC6036"/>
    <w:rsid w:val="00FC6226"/>
    <w:rsid w:val="00FC68A1"/>
    <w:rsid w:val="00FC7480"/>
    <w:rsid w:val="00FC7685"/>
    <w:rsid w:val="00FC79BD"/>
    <w:rsid w:val="00FC7BE4"/>
    <w:rsid w:val="00FC7D1C"/>
    <w:rsid w:val="00FD0AA7"/>
    <w:rsid w:val="00FD1B23"/>
    <w:rsid w:val="00FD1CC6"/>
    <w:rsid w:val="00FD1DC4"/>
    <w:rsid w:val="00FD2AF5"/>
    <w:rsid w:val="00FD2E6E"/>
    <w:rsid w:val="00FD44AA"/>
    <w:rsid w:val="00FD483A"/>
    <w:rsid w:val="00FD5BBB"/>
    <w:rsid w:val="00FD615E"/>
    <w:rsid w:val="00FD6ACC"/>
    <w:rsid w:val="00FD71E4"/>
    <w:rsid w:val="00FD76FF"/>
    <w:rsid w:val="00FE0306"/>
    <w:rsid w:val="00FE09F7"/>
    <w:rsid w:val="00FE1D3A"/>
    <w:rsid w:val="00FE1D3E"/>
    <w:rsid w:val="00FE2229"/>
    <w:rsid w:val="00FE2481"/>
    <w:rsid w:val="00FE26E2"/>
    <w:rsid w:val="00FE3508"/>
    <w:rsid w:val="00FE36EC"/>
    <w:rsid w:val="00FE4942"/>
    <w:rsid w:val="00FE4F1D"/>
    <w:rsid w:val="00FE55CA"/>
    <w:rsid w:val="00FE66AD"/>
    <w:rsid w:val="00FE69C8"/>
    <w:rsid w:val="00FE69E8"/>
    <w:rsid w:val="00FE7462"/>
    <w:rsid w:val="00FE7ADD"/>
    <w:rsid w:val="00FF163B"/>
    <w:rsid w:val="00FF1C40"/>
    <w:rsid w:val="00FF20AF"/>
    <w:rsid w:val="00FF2222"/>
    <w:rsid w:val="00FF246F"/>
    <w:rsid w:val="00FF26F0"/>
    <w:rsid w:val="00FF289D"/>
    <w:rsid w:val="00FF2AEC"/>
    <w:rsid w:val="00FF2DC2"/>
    <w:rsid w:val="00FF2E0B"/>
    <w:rsid w:val="00FF3D85"/>
    <w:rsid w:val="00FF3FC3"/>
    <w:rsid w:val="00FF5D6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0DF0-8A01-4DF8-BE21-37E2989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Светлана Федотова</cp:lastModifiedBy>
  <cp:revision>2</cp:revision>
  <cp:lastPrinted>2016-10-06T05:10:00Z</cp:lastPrinted>
  <dcterms:created xsi:type="dcterms:W3CDTF">2017-05-23T11:01:00Z</dcterms:created>
  <dcterms:modified xsi:type="dcterms:W3CDTF">2017-05-23T11:01:00Z</dcterms:modified>
</cp:coreProperties>
</file>